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B3" w:rsidRDefault="004304B3">
      <w:pPr>
        <w:pStyle w:val="a6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5943600" cy="9015573"/>
            <wp:effectExtent l="19050" t="0" r="0" b="0"/>
            <wp:docPr id="4" name="Рисунок 4" descr="https://docs.pfdo.ru/uploads/programs/32r/Bqx/32rBqxO1His1Sf4_NgAOKQ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pfdo.ru/uploads/programs/32r/Bqx/32rBqxO1His1Sf4_NgAOKQl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1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4B3" w:rsidRDefault="004304B3">
      <w:pPr>
        <w:pStyle w:val="a6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328829"/>
        <w:docPartObj>
          <w:docPartGallery w:val="Table of Contents"/>
          <w:docPartUnique/>
        </w:docPartObj>
      </w:sdtPr>
      <w:sdtContent>
        <w:p w:rsidR="00B85B0E" w:rsidRDefault="00B85B0E">
          <w:pPr>
            <w:pStyle w:val="a6"/>
          </w:pPr>
          <w:r>
            <w:t>Оглавление</w:t>
          </w:r>
        </w:p>
        <w:p w:rsidR="00B85B0E" w:rsidRDefault="00B85B0E" w:rsidP="00B85B0E"/>
        <w:p w:rsidR="00B85B0E" w:rsidRPr="00B85B0E" w:rsidRDefault="00B85B0E" w:rsidP="00B85B0E"/>
        <w:p w:rsidR="00B85B0E" w:rsidRDefault="00EE03A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B85B0E">
            <w:instrText xml:space="preserve"> TOC \o "1-3" \h \z \u </w:instrText>
          </w:r>
          <w:r>
            <w:fldChar w:fldCharType="separate"/>
          </w:r>
          <w:hyperlink w:anchor="_Toc19541368" w:history="1">
            <w:r w:rsidR="00B85B0E" w:rsidRPr="00F416F9">
              <w:rPr>
                <w:rStyle w:val="a9"/>
                <w:noProof/>
              </w:rPr>
              <w:t>Пояснительная записка</w:t>
            </w:r>
            <w:r w:rsidR="00B85B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5B0E">
              <w:rPr>
                <w:noProof/>
                <w:webHidden/>
              </w:rPr>
              <w:instrText xml:space="preserve"> PAGEREF _Toc195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B0E" w:rsidRDefault="00EE03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41369" w:history="1">
            <w:r w:rsidR="00B85B0E" w:rsidRPr="00F416F9">
              <w:rPr>
                <w:rStyle w:val="a9"/>
                <w:noProof/>
              </w:rPr>
              <w:t>Содержание программы</w:t>
            </w:r>
            <w:r w:rsidR="00B85B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5B0E">
              <w:rPr>
                <w:noProof/>
                <w:webHidden/>
              </w:rPr>
              <w:instrText xml:space="preserve"> PAGEREF _Toc195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B0E" w:rsidRDefault="00EE03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41370" w:history="1">
            <w:r w:rsidR="00B85B0E" w:rsidRPr="00F416F9">
              <w:rPr>
                <w:rStyle w:val="a9"/>
                <w:noProof/>
              </w:rPr>
              <w:t>Планируемые результаты программы</w:t>
            </w:r>
            <w:r w:rsidR="00B85B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5B0E">
              <w:rPr>
                <w:noProof/>
                <w:webHidden/>
              </w:rPr>
              <w:instrText xml:space="preserve"> PAGEREF _Toc195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B0E" w:rsidRDefault="00EE03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41371" w:history="1">
            <w:r w:rsidR="00B85B0E" w:rsidRPr="00F416F9">
              <w:rPr>
                <w:rStyle w:val="a9"/>
                <w:noProof/>
              </w:rPr>
              <w:t>Условия реализации программы.</w:t>
            </w:r>
            <w:r w:rsidR="00B85B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5B0E">
              <w:rPr>
                <w:noProof/>
                <w:webHidden/>
              </w:rPr>
              <w:instrText xml:space="preserve"> PAGEREF _Toc195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B0E" w:rsidRDefault="00EE03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41372" w:history="1">
            <w:r w:rsidR="00B85B0E" w:rsidRPr="00F416F9">
              <w:rPr>
                <w:rStyle w:val="a9"/>
                <w:noProof/>
              </w:rPr>
              <w:t>Мониторинг достижения результатов.</w:t>
            </w:r>
            <w:r w:rsidR="00B85B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5B0E">
              <w:rPr>
                <w:noProof/>
                <w:webHidden/>
              </w:rPr>
              <w:instrText xml:space="preserve"> PAGEREF _Toc195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B0E" w:rsidRDefault="00EE03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9541373" w:history="1">
            <w:r w:rsidR="00B85B0E" w:rsidRPr="00F416F9">
              <w:rPr>
                <w:rStyle w:val="a9"/>
                <w:noProof/>
              </w:rPr>
              <w:t>Список литературы</w:t>
            </w:r>
            <w:r w:rsidR="00B85B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5B0E">
              <w:rPr>
                <w:noProof/>
                <w:webHidden/>
              </w:rPr>
              <w:instrText xml:space="preserve"> PAGEREF _Toc195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2E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B0E" w:rsidRDefault="00EE03A6">
          <w:r>
            <w:fldChar w:fldCharType="end"/>
          </w:r>
        </w:p>
      </w:sdtContent>
    </w:sdt>
    <w:p w:rsidR="00626AB2" w:rsidRDefault="00626AB2" w:rsidP="003E754E">
      <w:pPr>
        <w:pStyle w:val="Default"/>
        <w:jc w:val="center"/>
        <w:rPr>
          <w:b/>
          <w:bCs/>
          <w:sz w:val="23"/>
          <w:szCs w:val="23"/>
        </w:rPr>
      </w:pPr>
    </w:p>
    <w:p w:rsidR="00B85B0E" w:rsidRDefault="00B85B0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19541368"/>
      <w:r>
        <w:br w:type="page"/>
      </w:r>
    </w:p>
    <w:p w:rsidR="00B13268" w:rsidRPr="00B85B0E" w:rsidRDefault="00B13268" w:rsidP="00B85B0E">
      <w:pPr>
        <w:pStyle w:val="1"/>
        <w:spacing w:before="0" w:line="240" w:lineRule="auto"/>
        <w:jc w:val="center"/>
        <w:rPr>
          <w:color w:val="auto"/>
        </w:rPr>
      </w:pPr>
      <w:r w:rsidRPr="00B85B0E">
        <w:rPr>
          <w:color w:val="auto"/>
        </w:rPr>
        <w:lastRenderedPageBreak/>
        <w:t>Пояснительная записка</w:t>
      </w:r>
      <w:bookmarkEnd w:id="0"/>
    </w:p>
    <w:p w:rsidR="003E754E" w:rsidRDefault="003E754E" w:rsidP="003E754E">
      <w:pPr>
        <w:pStyle w:val="Default"/>
        <w:jc w:val="center"/>
        <w:rPr>
          <w:sz w:val="23"/>
          <w:szCs w:val="23"/>
        </w:rPr>
      </w:pPr>
    </w:p>
    <w:p w:rsidR="001308C4" w:rsidRPr="00B85B0E" w:rsidRDefault="001308C4" w:rsidP="001308C4">
      <w:pPr>
        <w:pStyle w:val="Default"/>
        <w:ind w:firstLine="708"/>
        <w:jc w:val="both"/>
        <w:rPr>
          <w:color w:val="auto"/>
        </w:rPr>
      </w:pPr>
      <w:r w:rsidRPr="00B85B0E">
        <w:rPr>
          <w:color w:val="auto"/>
        </w:rPr>
        <w:t>Развитие волонтёрского движения становится характерной чертой общественно-политической жизни России, и этому, несомненно, содействует образовательная политика государства, система общего и дополнительного образования</w:t>
      </w:r>
      <w:r w:rsidR="00B13268" w:rsidRPr="00B85B0E">
        <w:rPr>
          <w:color w:val="auto"/>
        </w:rPr>
        <w:t>.</w:t>
      </w:r>
      <w:r w:rsidRPr="00B85B0E">
        <w:rPr>
          <w:color w:val="auto"/>
        </w:rPr>
        <w:t xml:space="preserve"> Добровольчество является социально значимой формой гражданской активности, обеспечивает возможность проявления созидательной инициативы детей и подростков. Вовлечение детей и подростков в добровольческую деятельность и участие их в ней способствует успешной социализации, так как существует чёткая взаимосвязь между детско-юношеским добровольчеством, образованием и возможностью для человека проявить инициативу, творческий потенциал, лидерские качества, ощутить свою причастность к общественно-полезному делу.</w:t>
      </w:r>
    </w:p>
    <w:p w:rsidR="001308C4" w:rsidRPr="00B85B0E" w:rsidRDefault="001308C4" w:rsidP="001308C4">
      <w:pPr>
        <w:pStyle w:val="Default"/>
        <w:ind w:firstLine="708"/>
        <w:jc w:val="both"/>
        <w:rPr>
          <w:color w:val="auto"/>
        </w:rPr>
      </w:pPr>
      <w:r w:rsidRPr="00B85B0E">
        <w:rPr>
          <w:color w:val="auto"/>
        </w:rPr>
        <w:t>Добровольчество выступает важным фактором решения социальных задач в таких сферах, как образование, здравоохранение, культура, социальная поддержка разных групп населения, физическая культура и спорт, охрана окружающей среды, и ряда других.</w:t>
      </w:r>
    </w:p>
    <w:p w:rsidR="001308C4" w:rsidRPr="00B85B0E" w:rsidRDefault="001308C4" w:rsidP="001308C4">
      <w:pPr>
        <w:pStyle w:val="Default"/>
        <w:ind w:firstLine="708"/>
        <w:jc w:val="both"/>
        <w:rPr>
          <w:color w:val="auto"/>
        </w:rPr>
      </w:pPr>
      <w:r w:rsidRPr="00B85B0E">
        <w:rPr>
          <w:color w:val="auto"/>
        </w:rPr>
        <w:t>В Концепции модернизации российского образования на период до 2020 года указывается, что «общеобразовательная школа должна формировать целостную систему универсальных знаний, умений и навыков, а так же опыт самостоятельной деятельности и личной ответственности учащихся, то есть ключевые компетенции, определяющие современное качество содержания образования».</w:t>
      </w:r>
    </w:p>
    <w:p w:rsidR="001308C4" w:rsidRPr="00B85B0E" w:rsidRDefault="001308C4" w:rsidP="00C4416B">
      <w:pPr>
        <w:pStyle w:val="Default"/>
        <w:ind w:firstLine="708"/>
        <w:jc w:val="both"/>
        <w:rPr>
          <w:color w:val="auto"/>
        </w:rPr>
      </w:pPr>
      <w:r w:rsidRPr="00B85B0E">
        <w:rPr>
          <w:color w:val="auto"/>
        </w:rPr>
        <w:t>Федеральный государственный образовательный стандарт уделяет большое внимание формированию личности учащихся, стремящихся к творчеству и инновационной деятельности, а также готовой к сотрудничеству и умеющей работать в команде.</w:t>
      </w:r>
    </w:p>
    <w:p w:rsidR="00B13268" w:rsidRPr="00B85B0E" w:rsidRDefault="00B13268" w:rsidP="003E754E">
      <w:pPr>
        <w:pStyle w:val="Default"/>
        <w:jc w:val="both"/>
        <w:rPr>
          <w:color w:val="auto"/>
        </w:rPr>
      </w:pPr>
      <w:r w:rsidRPr="00B85B0E">
        <w:rPr>
          <w:color w:val="auto"/>
        </w:rPr>
        <w:t>Добровольческие инициативы распространяются почти на любую сферу человеческой деятельности - работу с социально-незащищенными слоями населения (инвалидами, престарелыми); развитие проектов, укрепляющих дух социальной терпимости; миротворчество, разрешение конфликтов; экологическая защита; активизация населения в глубинке и т.д. Добровольцы участвуют в постоянно идущих процессах политических и социальных изменений.</w:t>
      </w:r>
    </w:p>
    <w:p w:rsidR="00331205" w:rsidRPr="00B85B0E" w:rsidRDefault="00B13268" w:rsidP="00331205">
      <w:pPr>
        <w:pStyle w:val="Default"/>
        <w:jc w:val="both"/>
        <w:rPr>
          <w:color w:val="auto"/>
        </w:rPr>
      </w:pPr>
      <w:r w:rsidRPr="00B85B0E">
        <w:rPr>
          <w:color w:val="auto"/>
        </w:rPr>
        <w:t xml:space="preserve">Участниками программы могут стать подростки от 14 лет. </w:t>
      </w:r>
      <w:r w:rsidR="00331205" w:rsidRPr="00B85B0E">
        <w:rPr>
          <w:color w:val="auto"/>
        </w:rPr>
        <w:t>Срок освоения программы кружка «Волонтёры» рассчитан на один год. Занятия проходят 1 раз в неделю, продолжительностью 1 часа. Всего 34 часов в год.  Программа рассчитана на 1 учебный год.</w:t>
      </w:r>
    </w:p>
    <w:p w:rsidR="00B13268" w:rsidRPr="00B85B0E" w:rsidRDefault="00331205" w:rsidP="009E00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5B0E">
        <w:rPr>
          <w:rFonts w:ascii="Times New Roman" w:hAnsi="Times New Roman" w:cs="Times New Roman"/>
          <w:sz w:val="24"/>
          <w:szCs w:val="24"/>
        </w:rPr>
        <w:t xml:space="preserve">Программа содержит теоретические и практические занятия. Реализация программы предусматривает включение </w:t>
      </w:r>
      <w:proofErr w:type="gramStart"/>
      <w:r w:rsidRPr="00B85B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85B0E">
        <w:rPr>
          <w:rFonts w:ascii="Times New Roman" w:hAnsi="Times New Roman" w:cs="Times New Roman"/>
          <w:sz w:val="24"/>
          <w:szCs w:val="24"/>
        </w:rPr>
        <w:t xml:space="preserve"> в социальную практику, образовательные тренинги, анкетирование по созданию базы добровольческой деятельности. Освоение программы </w:t>
      </w:r>
      <w:proofErr w:type="gramStart"/>
      <w:r w:rsidRPr="00B85B0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85B0E">
        <w:rPr>
          <w:rFonts w:ascii="Times New Roman" w:hAnsi="Times New Roman" w:cs="Times New Roman"/>
          <w:sz w:val="24"/>
          <w:szCs w:val="24"/>
        </w:rPr>
        <w:t xml:space="preserve"> осуществляется последовательно: от теории к практике. При изучении программы, обучающиеся активно участвуют в волонтерских </w:t>
      </w:r>
      <w:proofErr w:type="spellStart"/>
      <w:r w:rsidRPr="00B85B0E">
        <w:rPr>
          <w:rFonts w:ascii="Times New Roman" w:hAnsi="Times New Roman" w:cs="Times New Roman"/>
          <w:sz w:val="24"/>
          <w:szCs w:val="24"/>
        </w:rPr>
        <w:t>акциях</w:t>
      </w:r>
      <w:proofErr w:type="gramStart"/>
      <w:r w:rsidRPr="00B85B0E">
        <w:rPr>
          <w:rFonts w:ascii="Times New Roman" w:hAnsi="Times New Roman" w:cs="Times New Roman"/>
          <w:sz w:val="24"/>
          <w:szCs w:val="24"/>
        </w:rPr>
        <w:t>.</w:t>
      </w:r>
      <w:r w:rsidR="00B13268" w:rsidRPr="00B85B0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13268" w:rsidRPr="00B85B0E">
        <w:rPr>
          <w:rFonts w:ascii="Times New Roman" w:hAnsi="Times New Roman" w:cs="Times New Roman"/>
          <w:sz w:val="24"/>
          <w:szCs w:val="24"/>
        </w:rPr>
        <w:t>одержание</w:t>
      </w:r>
      <w:proofErr w:type="spellEnd"/>
      <w:r w:rsidR="00B13268" w:rsidRPr="00B85B0E">
        <w:rPr>
          <w:rFonts w:ascii="Times New Roman" w:hAnsi="Times New Roman" w:cs="Times New Roman"/>
          <w:sz w:val="24"/>
          <w:szCs w:val="24"/>
        </w:rPr>
        <w:t xml:space="preserve"> деятельности волонтерского отряда таково, что способствует формированию активной гражданской позиции и </w:t>
      </w:r>
      <w:proofErr w:type="spellStart"/>
      <w:r w:rsidR="00B13268" w:rsidRPr="00B85B0E">
        <w:rPr>
          <w:rFonts w:ascii="Times New Roman" w:hAnsi="Times New Roman" w:cs="Times New Roman"/>
          <w:sz w:val="24"/>
          <w:szCs w:val="24"/>
        </w:rPr>
        <w:t>создаетмотивацию</w:t>
      </w:r>
      <w:proofErr w:type="spellEnd"/>
      <w:r w:rsidR="00B13268" w:rsidRPr="00B85B0E">
        <w:rPr>
          <w:rFonts w:ascii="Times New Roman" w:hAnsi="Times New Roman" w:cs="Times New Roman"/>
          <w:sz w:val="24"/>
          <w:szCs w:val="24"/>
        </w:rPr>
        <w:t xml:space="preserve"> на принятие активной социальной роли даже тех ребят, которые в силу ряда причин не имеют ярко выраженных лидерских </w:t>
      </w:r>
      <w:proofErr w:type="spellStart"/>
      <w:r w:rsidR="00B13268" w:rsidRPr="00B85B0E">
        <w:rPr>
          <w:rFonts w:ascii="Times New Roman" w:hAnsi="Times New Roman" w:cs="Times New Roman"/>
          <w:sz w:val="24"/>
          <w:szCs w:val="24"/>
        </w:rPr>
        <w:t>способностей.Программа</w:t>
      </w:r>
      <w:proofErr w:type="spellEnd"/>
      <w:r w:rsidR="00B13268" w:rsidRPr="00B85B0E">
        <w:rPr>
          <w:rFonts w:ascii="Times New Roman" w:hAnsi="Times New Roman" w:cs="Times New Roman"/>
          <w:sz w:val="24"/>
          <w:szCs w:val="24"/>
        </w:rPr>
        <w:t xml:space="preserve"> «Волонтёры» – комплексная программа развития детского волонтерского движения, основными идеями которой является воспитание поколения тех, кто ведет здоровый образ жизни и призывает к этому других, кто способен помочь, понимающих, что важны не слова жалости, а отношения на равных и реальная помощь, основанная на уважении к человеку. </w:t>
      </w:r>
    </w:p>
    <w:p w:rsidR="00B13268" w:rsidRPr="00B85B0E" w:rsidRDefault="00B13268" w:rsidP="009E0042">
      <w:pPr>
        <w:pStyle w:val="Default"/>
        <w:jc w:val="both"/>
        <w:rPr>
          <w:color w:val="auto"/>
        </w:rPr>
      </w:pPr>
      <w:r w:rsidRPr="00B85B0E">
        <w:rPr>
          <w:color w:val="auto"/>
        </w:rPr>
        <w:t xml:space="preserve">В дальнейшей жизни </w:t>
      </w:r>
      <w:r w:rsidR="00C4416B" w:rsidRPr="00B85B0E">
        <w:rPr>
          <w:color w:val="auto"/>
        </w:rPr>
        <w:t>учащиеся активно буду</w:t>
      </w:r>
      <w:r w:rsidRPr="00B85B0E">
        <w:rPr>
          <w:color w:val="auto"/>
        </w:rPr>
        <w:t>т общаться, взаимодействовать и вклю</w:t>
      </w:r>
      <w:r w:rsidR="00C4416B" w:rsidRPr="00B85B0E">
        <w:rPr>
          <w:color w:val="auto"/>
        </w:rPr>
        <w:t>чаться в любую деятельность,</w:t>
      </w:r>
      <w:r w:rsidRPr="00B85B0E">
        <w:rPr>
          <w:color w:val="auto"/>
        </w:rPr>
        <w:t xml:space="preserve"> будут уметь оказывать положительное влияние на людей, легко </w:t>
      </w:r>
      <w:r w:rsidRPr="00B85B0E">
        <w:rPr>
          <w:color w:val="auto"/>
        </w:rPr>
        <w:lastRenderedPageBreak/>
        <w:t>занимать лидерские позиции, проявлять в то же время толерантность и уважение к окружающим.</w:t>
      </w:r>
    </w:p>
    <w:p w:rsidR="003E754E" w:rsidRPr="00B85B0E" w:rsidRDefault="003E754E" w:rsidP="00331205">
      <w:pPr>
        <w:pStyle w:val="a4"/>
        <w:shd w:val="clear" w:color="auto" w:fill="FFFFFF"/>
        <w:spacing w:before="0" w:beforeAutospacing="0" w:after="0" w:afterAutospacing="0"/>
        <w:ind w:firstLine="708"/>
        <w:jc w:val="both"/>
      </w:pPr>
      <w:r w:rsidRPr="00B85B0E">
        <w:t>Одной из задач гражданского и патриотического воспитания, согласно программе, является формирование у детей активной жизненной и гражданской позиции, основанной на готовности к участию в общественно-политической жизни страны и государственной деятельности.</w:t>
      </w:r>
    </w:p>
    <w:p w:rsidR="003E754E" w:rsidRPr="00B85B0E" w:rsidRDefault="003E754E" w:rsidP="00C4416B">
      <w:pPr>
        <w:pStyle w:val="a4"/>
        <w:shd w:val="clear" w:color="auto" w:fill="FFFFFF"/>
        <w:spacing w:before="0" w:beforeAutospacing="0" w:after="0" w:afterAutospacing="0"/>
        <w:jc w:val="both"/>
      </w:pPr>
      <w:r w:rsidRPr="00B85B0E">
        <w:t>Развитие молодежного добровольческого движения входит в число приоритетных направлений государственной молодежной политики. Добровольчество является одним из эффективных способов получения молодежью новых знаний, развитию навыков общественной деятельности, формированию нравственных ценностей, активной гражданской позиции.</w:t>
      </w:r>
    </w:p>
    <w:p w:rsidR="003E754E" w:rsidRPr="003E754E" w:rsidRDefault="003E754E" w:rsidP="00C4416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85B0E">
        <w:t xml:space="preserve">Миссия нашего волонтерского объединения – внести вклад в физическое и нравственное оздоровление общества, сделать жизнь окружающих светлее и ярче. Активная жизненная позиция, умение взаимодействовать и включаться в проект, умение получать и передавать информацию – это то, чем должен обладать волонтер для успешной работы. Все это будет формироваться в процессе подготовки волонтеров – на профилактических и обучающих занятиях, на </w:t>
      </w:r>
      <w:proofErr w:type="spellStart"/>
      <w:r w:rsidRPr="00B85B0E">
        <w:t>тренинговых</w:t>
      </w:r>
      <w:proofErr w:type="spellEnd"/>
      <w:r w:rsidRPr="00B85B0E">
        <w:t xml:space="preserve"> занятиях, учебах и сборах. По принципу «</w:t>
      </w:r>
      <w:proofErr w:type="gramStart"/>
      <w:r w:rsidRPr="00B85B0E">
        <w:t>равный</w:t>
      </w:r>
      <w:proofErr w:type="gramEnd"/>
      <w:r w:rsidRPr="00B85B0E">
        <w:t xml:space="preserve"> – равному» волонтеры будут передавать сверстникам информацию на днях профилактики и «добрых уроках», в выступлениях на сцене, на занятиях с элементами тренинга, в ролевых и интерактивных играх. Обучая других, будут обучаться </w:t>
      </w:r>
      <w:proofErr w:type="spellStart"/>
      <w:r w:rsidRPr="00B85B0E">
        <w:t>сами</w:t>
      </w:r>
      <w:proofErr w:type="gramStart"/>
      <w:r w:rsidRPr="00B85B0E">
        <w:t>.С</w:t>
      </w:r>
      <w:proofErr w:type="gramEnd"/>
      <w:r w:rsidRPr="00B85B0E">
        <w:t>ам</w:t>
      </w:r>
      <w:proofErr w:type="spellEnd"/>
      <w:r w:rsidRPr="00B85B0E">
        <w:t xml:space="preserve"> подросток обретет самоуважение, станет уверенным и в то же время научится проявлять толерантность и уважение к окружающим.</w:t>
      </w:r>
      <w:r w:rsidR="00E76CFE" w:rsidRPr="00B85B0E">
        <w:t xml:space="preserve"> Программа </w:t>
      </w:r>
      <w:r w:rsidRPr="00B85B0E">
        <w:t xml:space="preserve"> предполагает включение детей в социально-значимую деятельность, что способствует формированию их лидерской позиции, развитию инициативы и общественной активности, помогает обрести жизненный опыт</w:t>
      </w:r>
      <w:r w:rsidRPr="003E754E">
        <w:rPr>
          <w:color w:val="00000A"/>
        </w:rPr>
        <w:t>.</w:t>
      </w:r>
    </w:p>
    <w:p w:rsidR="008C69B0" w:rsidRPr="008C69B0" w:rsidRDefault="008C69B0" w:rsidP="008C69B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69B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Актуальность и педагогическая целесообразность программы</w:t>
      </w:r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условлена потребностью</w:t>
      </w:r>
    </w:p>
    <w:p w:rsidR="008C69B0" w:rsidRPr="008C69B0" w:rsidRDefault="008C69B0" w:rsidP="008C69B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временного общества в социально активной молодежи, которые могут самостоятельно</w:t>
      </w:r>
    </w:p>
    <w:p w:rsidR="008C69B0" w:rsidRPr="008C69B0" w:rsidRDefault="008C69B0" w:rsidP="008C69B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имать решения в ситуации выбора, воспитанных на общечеловеческих ценностях, таких</w:t>
      </w:r>
      <w:proofErr w:type="gramEnd"/>
    </w:p>
    <w:p w:rsidR="008C69B0" w:rsidRPr="008C69B0" w:rsidRDefault="008C69B0" w:rsidP="008C69B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ак гуманизм и милосердие, человеколюбие и сострадание, </w:t>
      </w:r>
      <w:proofErr w:type="gramStart"/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особных</w:t>
      </w:r>
      <w:proofErr w:type="gramEnd"/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казать безвозмездную</w:t>
      </w:r>
    </w:p>
    <w:p w:rsidR="008C69B0" w:rsidRPr="008C69B0" w:rsidRDefault="008C69B0" w:rsidP="008C69B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омощь любому человеку независимо от его положения в обществе, </w:t>
      </w:r>
      <w:proofErr w:type="gramStart"/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льтурных</w:t>
      </w:r>
      <w:proofErr w:type="gramEnd"/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этнических</w:t>
      </w:r>
    </w:p>
    <w:p w:rsidR="008C69B0" w:rsidRPr="008C69B0" w:rsidRDefault="008C69B0" w:rsidP="008C69B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енностей, религии, возраста, пола.</w:t>
      </w:r>
    </w:p>
    <w:p w:rsidR="008C69B0" w:rsidRPr="008C69B0" w:rsidRDefault="008C69B0" w:rsidP="008C69B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овизна и отличие программы от существующих образовательных </w:t>
      </w:r>
      <w:proofErr w:type="spellStart"/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социально-педагогической</w:t>
      </w:r>
      <w:proofErr w:type="spellEnd"/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правленности заключается в том, что она </w:t>
      </w:r>
      <w:proofErr w:type="spellStart"/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уетмеханизмы</w:t>
      </w:r>
      <w:proofErr w:type="spellEnd"/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овлечения молодых людей в многообразную общественную социально-значиму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ятельность, </w:t>
      </w:r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правленную на развитие инициативы и ответственности, повышение </w:t>
      </w:r>
      <w:proofErr w:type="spellStart"/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овнятолерантности</w:t>
      </w:r>
      <w:proofErr w:type="spellEnd"/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добровольности.</w:t>
      </w:r>
    </w:p>
    <w:p w:rsidR="008C69B0" w:rsidRPr="008C69B0" w:rsidRDefault="008C69B0" w:rsidP="008C69B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отличие от уже существующих программ по волонтерскому движению, данная программа</w:t>
      </w:r>
    </w:p>
    <w:p w:rsidR="008C69B0" w:rsidRPr="008C69B0" w:rsidRDefault="008C69B0" w:rsidP="008C69B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включает в себя не только изучение волонтерского движения, но и </w:t>
      </w:r>
      <w:proofErr w:type="spellStart"/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ктическуютворческую</w:t>
      </w:r>
      <w:proofErr w:type="spellEnd"/>
      <w:r w:rsidRPr="008C69B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еятельность обучающихся.</w:t>
      </w:r>
    </w:p>
    <w:p w:rsidR="00701214" w:rsidRDefault="00701214" w:rsidP="00C4416B">
      <w:pPr>
        <w:pStyle w:val="Default"/>
        <w:jc w:val="both"/>
        <w:rPr>
          <w:b/>
          <w:bCs/>
        </w:rPr>
      </w:pPr>
    </w:p>
    <w:p w:rsidR="00C4416B" w:rsidRDefault="00C4416B" w:rsidP="00C4416B">
      <w:pPr>
        <w:rPr>
          <w:rFonts w:ascii="Times New Roman" w:hAnsi="Times New Roman" w:cs="Times New Roman"/>
          <w:sz w:val="24"/>
          <w:szCs w:val="24"/>
        </w:rPr>
      </w:pPr>
      <w:r w:rsidRPr="006568BD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 компетенций, гражданских установок и активной жизненной позиц</w:t>
      </w:r>
      <w:proofErr w:type="gramStart"/>
      <w:r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ащихся  через вовлечение их в добровольческую деятельность. </w:t>
      </w:r>
    </w:p>
    <w:p w:rsidR="00C4416B" w:rsidRDefault="00C4416B" w:rsidP="00C44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68B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31205" w:rsidRDefault="00331205" w:rsidP="00C44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учающие</w:t>
      </w:r>
    </w:p>
    <w:p w:rsidR="00C4416B" w:rsidRPr="00394B65" w:rsidRDefault="00C4416B" w:rsidP="00C44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B65">
        <w:rPr>
          <w:rFonts w:ascii="Times New Roman" w:hAnsi="Times New Roman" w:cs="Times New Roman"/>
          <w:sz w:val="24"/>
          <w:szCs w:val="24"/>
        </w:rPr>
        <w:t>-формировать социальные компетенц</w:t>
      </w:r>
      <w:proofErr w:type="gramStart"/>
      <w:r w:rsidRPr="00394B65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394B65">
        <w:rPr>
          <w:rFonts w:ascii="Times New Roman" w:hAnsi="Times New Roman" w:cs="Times New Roman"/>
          <w:sz w:val="24"/>
          <w:szCs w:val="24"/>
        </w:rPr>
        <w:t>чащихся на основе практико-ориентированной социально полезной деятельности;</w:t>
      </w:r>
    </w:p>
    <w:p w:rsidR="00C4416B" w:rsidRDefault="00C4416B" w:rsidP="00C44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B65">
        <w:rPr>
          <w:rFonts w:ascii="Times New Roman" w:hAnsi="Times New Roman" w:cs="Times New Roman"/>
          <w:sz w:val="24"/>
          <w:szCs w:val="24"/>
        </w:rPr>
        <w:t>- знакомить учащихся с принципами добровольчества;</w:t>
      </w:r>
    </w:p>
    <w:p w:rsidR="00331205" w:rsidRPr="00331205" w:rsidRDefault="00331205" w:rsidP="00C44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205">
        <w:rPr>
          <w:rFonts w:ascii="Times New Roman" w:hAnsi="Times New Roman" w:cs="Times New Roman"/>
          <w:b/>
          <w:sz w:val="24"/>
          <w:szCs w:val="24"/>
        </w:rPr>
        <w:t>Воспитательные</w:t>
      </w:r>
    </w:p>
    <w:p w:rsidR="00C4416B" w:rsidRPr="00394B65" w:rsidRDefault="00C4416B" w:rsidP="00C44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B65">
        <w:rPr>
          <w:rFonts w:ascii="Times New Roman" w:hAnsi="Times New Roman" w:cs="Times New Roman"/>
          <w:sz w:val="24"/>
          <w:szCs w:val="24"/>
        </w:rPr>
        <w:t>- воспитывать доброту, чуткость, сострадания, толерантного отношения к людям различных социальных групп;</w:t>
      </w:r>
    </w:p>
    <w:p w:rsidR="00C4416B" w:rsidRPr="00394B65" w:rsidRDefault="00C4416B" w:rsidP="00C44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B65">
        <w:rPr>
          <w:rFonts w:ascii="Times New Roman" w:hAnsi="Times New Roman" w:cs="Times New Roman"/>
          <w:sz w:val="24"/>
          <w:szCs w:val="24"/>
        </w:rPr>
        <w:t>- побуждать учащихся действовать в рамках уважительного отношения к национальному достоинству людей, их чувствам, религиозным убеждениям;</w:t>
      </w:r>
    </w:p>
    <w:p w:rsidR="00C4416B" w:rsidRDefault="00C4416B" w:rsidP="00C44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B65">
        <w:rPr>
          <w:rFonts w:ascii="Times New Roman" w:hAnsi="Times New Roman" w:cs="Times New Roman"/>
          <w:sz w:val="24"/>
          <w:szCs w:val="24"/>
        </w:rPr>
        <w:lastRenderedPageBreak/>
        <w:t>- создавать условия для освоения учащимися способов поведения в социуме и ценностного к нему отношения, осуществлять на практике безвозмездную деятельность, приносящую помощь людям;</w:t>
      </w:r>
    </w:p>
    <w:p w:rsidR="00331205" w:rsidRPr="00331205" w:rsidRDefault="00331205" w:rsidP="00C441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1205">
        <w:rPr>
          <w:rFonts w:ascii="Times New Roman" w:hAnsi="Times New Roman" w:cs="Times New Roman"/>
          <w:b/>
          <w:sz w:val="24"/>
          <w:szCs w:val="24"/>
        </w:rPr>
        <w:t>Развивающие</w:t>
      </w:r>
    </w:p>
    <w:p w:rsidR="008C69B0" w:rsidRPr="009E2E5F" w:rsidRDefault="00C4416B" w:rsidP="009E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условия для инициативного участия учащихся в деятельности детских общественных объединений, общественной жизни и дальнейшего самостоятельного социального действия с опорой на знания, приобретённые в ходе освоения курса.</w:t>
      </w:r>
      <w:bookmarkStart w:id="1" w:name="_GoBack"/>
      <w:bookmarkEnd w:id="1"/>
    </w:p>
    <w:p w:rsidR="00C4416B" w:rsidRPr="00B85B0E" w:rsidRDefault="009E0042" w:rsidP="00B85B0E">
      <w:pPr>
        <w:pStyle w:val="1"/>
        <w:jc w:val="center"/>
        <w:rPr>
          <w:color w:val="auto"/>
        </w:rPr>
      </w:pPr>
      <w:bookmarkStart w:id="2" w:name="_Toc19541369"/>
      <w:r w:rsidRPr="00B85B0E">
        <w:rPr>
          <w:color w:val="auto"/>
        </w:rPr>
        <w:t>Содержание программы</w:t>
      </w:r>
      <w:bookmarkEnd w:id="2"/>
    </w:p>
    <w:p w:rsidR="008D385C" w:rsidRDefault="008D385C" w:rsidP="008D385C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DD2">
        <w:rPr>
          <w:rFonts w:ascii="Times New Roman" w:hAnsi="Times New Roman" w:cs="Times New Roman"/>
          <w:sz w:val="24"/>
          <w:szCs w:val="24"/>
        </w:rPr>
        <w:t>Тематическое планирование.</w:t>
      </w:r>
    </w:p>
    <w:tbl>
      <w:tblPr>
        <w:tblStyle w:val="a3"/>
        <w:tblW w:w="0" w:type="auto"/>
        <w:tblLook w:val="04A0"/>
      </w:tblPr>
      <w:tblGrid>
        <w:gridCol w:w="959"/>
        <w:gridCol w:w="2869"/>
        <w:gridCol w:w="2801"/>
        <w:gridCol w:w="2942"/>
      </w:tblGrid>
      <w:tr w:rsidR="008D385C" w:rsidTr="002E7BA7">
        <w:tc>
          <w:tcPr>
            <w:tcW w:w="959" w:type="dxa"/>
            <w:vMerge w:val="restart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869" w:type="dxa"/>
            <w:vMerge w:val="restart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занятий</w:t>
            </w:r>
          </w:p>
        </w:tc>
        <w:tc>
          <w:tcPr>
            <w:tcW w:w="5743" w:type="dxa"/>
            <w:gridSpan w:val="2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D385C" w:rsidTr="002E7BA7">
        <w:tc>
          <w:tcPr>
            <w:tcW w:w="959" w:type="dxa"/>
            <w:vMerge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42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8D385C" w:rsidTr="002E7BA7">
        <w:tc>
          <w:tcPr>
            <w:tcW w:w="95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в наших руках</w:t>
            </w:r>
          </w:p>
        </w:tc>
        <w:tc>
          <w:tcPr>
            <w:tcW w:w="2801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385C" w:rsidTr="002E7BA7">
        <w:tc>
          <w:tcPr>
            <w:tcW w:w="95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сердца</w:t>
            </w:r>
          </w:p>
        </w:tc>
        <w:tc>
          <w:tcPr>
            <w:tcW w:w="2801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D385C" w:rsidTr="002E7BA7">
        <w:tc>
          <w:tcPr>
            <w:tcW w:w="95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творит чудеса</w:t>
            </w:r>
          </w:p>
        </w:tc>
        <w:tc>
          <w:tcPr>
            <w:tcW w:w="2801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2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385C" w:rsidTr="002E7BA7">
        <w:tc>
          <w:tcPr>
            <w:tcW w:w="95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2801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85C" w:rsidTr="002E7BA7">
        <w:tc>
          <w:tcPr>
            <w:tcW w:w="95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шагает по планете</w:t>
            </w:r>
          </w:p>
        </w:tc>
        <w:tc>
          <w:tcPr>
            <w:tcW w:w="2801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85C" w:rsidTr="002E7BA7">
        <w:tc>
          <w:tcPr>
            <w:tcW w:w="95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товы помогать</w:t>
            </w:r>
          </w:p>
        </w:tc>
        <w:tc>
          <w:tcPr>
            <w:tcW w:w="2801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2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385C" w:rsidTr="002E7BA7">
        <w:tc>
          <w:tcPr>
            <w:tcW w:w="95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я о будущем</w:t>
            </w:r>
          </w:p>
        </w:tc>
        <w:tc>
          <w:tcPr>
            <w:tcW w:w="2801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D385C" w:rsidTr="002E7BA7">
        <w:tc>
          <w:tcPr>
            <w:tcW w:w="95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волец, а это значит…</w:t>
            </w:r>
          </w:p>
        </w:tc>
        <w:tc>
          <w:tcPr>
            <w:tcW w:w="2801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85C" w:rsidTr="002E7BA7">
        <w:tc>
          <w:tcPr>
            <w:tcW w:w="95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801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85C" w:rsidTr="002E7BA7">
        <w:tc>
          <w:tcPr>
            <w:tcW w:w="3828" w:type="dxa"/>
            <w:gridSpan w:val="2"/>
          </w:tcPr>
          <w:p w:rsidR="008D385C" w:rsidRPr="009E0042" w:rsidRDefault="008D385C" w:rsidP="002E7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042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01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42" w:type="dxa"/>
          </w:tcPr>
          <w:p w:rsidR="008D385C" w:rsidRDefault="008D385C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8D385C" w:rsidRDefault="008D385C" w:rsidP="008D3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85C" w:rsidRPr="009E2E5F" w:rsidRDefault="008D385C" w:rsidP="009E2E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ы, отведённые на практические занятия, используются для поиска информации, для организации и проведения мероприятий в рамках добровольческих акций, для создания учащимися социального ролика, либо написания «доброй книги», либо презентации творческого социального продукта. </w:t>
      </w:r>
    </w:p>
    <w:p w:rsidR="008D385C" w:rsidRPr="00613943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3943">
        <w:rPr>
          <w:rFonts w:ascii="Times New Roman" w:hAnsi="Times New Roman" w:cs="Times New Roman"/>
          <w:b/>
          <w:sz w:val="24"/>
          <w:szCs w:val="24"/>
        </w:rPr>
        <w:t>Занятие 1. Всё в наших руках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сходит знакомство с благотворительностью. Актуализируются знания учащихся о таких видах благотворительности как меценатство и филантропия. Учащиеся знакомятся с деятельностью некоммерческих организаций (НКО), к которым принадлежат и благотворительные фонды,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поратив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ёрств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общается материал по направлениям волонтёрской (добровольческой)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 е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пространении на различные сферы общественной жизни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2</w:t>
      </w:r>
      <w:r w:rsidRPr="006139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Открытые сердца</w:t>
      </w:r>
      <w:r w:rsidRPr="00613943">
        <w:rPr>
          <w:rFonts w:ascii="Times New Roman" w:hAnsi="Times New Roman" w:cs="Times New Roman"/>
          <w:b/>
          <w:sz w:val="24"/>
          <w:szCs w:val="24"/>
        </w:rPr>
        <w:t>.</w:t>
      </w:r>
    </w:p>
    <w:p w:rsidR="008D385C" w:rsidRPr="00613943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943">
        <w:rPr>
          <w:rFonts w:ascii="Times New Roman" w:hAnsi="Times New Roman" w:cs="Times New Roman"/>
          <w:sz w:val="24"/>
          <w:szCs w:val="24"/>
        </w:rPr>
        <w:t>Уделяется внимани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лаготворительных фондов, оказывающих помощь больным детям и детям с ограниченными возможностями здоровья. Обсуждается возможность и способы вовлечения детей с ограниченными возможностями здоровья в деятельность волонтёрской организации (группы, отряда). Вводится понятие «инклюзив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ё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Учащиеся знакомятся с интересной и полезной информацией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лимпий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грах (история возникновения, современные игры), о работе волонтёров (добровольцев) на них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3</w:t>
      </w:r>
      <w:r w:rsidRPr="006139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лово творит чудеса</w:t>
      </w:r>
      <w:r w:rsidRPr="00613943">
        <w:rPr>
          <w:rFonts w:ascii="Times New Roman" w:hAnsi="Times New Roman" w:cs="Times New Roman"/>
          <w:b/>
          <w:sz w:val="24"/>
          <w:szCs w:val="24"/>
        </w:rPr>
        <w:t>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суждаются произведения литературы, поднимается вопрос о проявлении героями этих книг доброты и доброй воли. Обучающие вовлекаются в активную деятельность по написанию «доброй книги» волонтёрской организации (отряда, группы). Рассматриваются возможности социального ролика как способа привлечения к проблемам местного сообщества. Обучающимся предоставляется возможность создать свой социальный ролик, что способствует развитию коммуникативных компетенций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4</w:t>
      </w:r>
      <w:r w:rsidRPr="006139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оссийское движение школьников</w:t>
      </w:r>
      <w:r w:rsidRPr="00613943">
        <w:rPr>
          <w:rFonts w:ascii="Times New Roman" w:hAnsi="Times New Roman" w:cs="Times New Roman"/>
          <w:b/>
          <w:sz w:val="24"/>
          <w:szCs w:val="24"/>
        </w:rPr>
        <w:t>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изируются знания учащихся по такому направлению деятельности Российского движения школьников (РДШ), как гражданская активность. Школьники информируются о федеральных проектах, которые реализует РДШ и его партнёры. Активизируется деятельность волонтёрской организации (отряда, группы) по включению в проек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ицируем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гиональным отделением РДШ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5</w:t>
      </w:r>
      <w:r w:rsidRPr="006139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обро шагает по планете</w:t>
      </w:r>
      <w:r w:rsidRPr="00613943">
        <w:rPr>
          <w:rFonts w:ascii="Times New Roman" w:hAnsi="Times New Roman" w:cs="Times New Roman"/>
          <w:b/>
          <w:sz w:val="24"/>
          <w:szCs w:val="24"/>
        </w:rPr>
        <w:t>.</w:t>
      </w:r>
    </w:p>
    <w:p w:rsidR="008D385C" w:rsidRPr="00C66755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работают с различными источниками информации, знакомятся с Всеобщей декларацией  добровольчества, с программой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s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ждународными добровольческими акциями и общественными инициативами, благотворительной деятельностью всемирно известных людей, международных фонд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казывают, что добровольческая деятельность объединяет волонтёров всего мира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6</w:t>
      </w:r>
      <w:r w:rsidRPr="006139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ы готовы помогать</w:t>
      </w:r>
      <w:r w:rsidRPr="00613943">
        <w:rPr>
          <w:rFonts w:ascii="Times New Roman" w:hAnsi="Times New Roman" w:cs="Times New Roman"/>
          <w:b/>
          <w:sz w:val="24"/>
          <w:szCs w:val="24"/>
        </w:rPr>
        <w:t>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ируются знания учащихся о социальных проектах как программе реальных действий, как эффективном способе решения социальной проблемы, привлечения к ней внимания, о проекте. Заполняется информационная карта проекта и план его реализации. Школьники создают пресс-релиз проекта для привлечения социальных партнёров и получения поддержки в реализации проекта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7</w:t>
      </w:r>
      <w:r w:rsidRPr="006139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Думая о будущем</w:t>
      </w:r>
      <w:r w:rsidRPr="00613943">
        <w:rPr>
          <w:rFonts w:ascii="Times New Roman" w:hAnsi="Times New Roman" w:cs="Times New Roman"/>
          <w:b/>
          <w:sz w:val="24"/>
          <w:szCs w:val="24"/>
        </w:rPr>
        <w:t>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DC6">
        <w:rPr>
          <w:rFonts w:ascii="Times New Roman" w:hAnsi="Times New Roman" w:cs="Times New Roman"/>
          <w:sz w:val="24"/>
          <w:szCs w:val="24"/>
        </w:rPr>
        <w:t>Школьники знакомятся с добровольческой деятельностью</w:t>
      </w:r>
      <w:r>
        <w:rPr>
          <w:rFonts w:ascii="Times New Roman" w:hAnsi="Times New Roman" w:cs="Times New Roman"/>
          <w:sz w:val="24"/>
          <w:szCs w:val="24"/>
        </w:rPr>
        <w:t xml:space="preserve">, основанной на профессиональных навыках добровольцев и (или) на стремлении их приобрести в ходе реальной деятельности (профессиональное самоопределение). Учащихся ориентируют на получение информации о волонтёрских организациях (отрядах, группах). В образовательных организациях  среднего профессионального и высшего образования. Обсуждается вопрос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ёр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 способе приобретения навыков и опыта, установления личных контактов, полезных для будущей профессии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8</w:t>
      </w:r>
      <w:r w:rsidRPr="006139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Я – доброволец, а это значит..</w:t>
      </w:r>
      <w:r w:rsidRPr="00613943">
        <w:rPr>
          <w:rFonts w:ascii="Times New Roman" w:hAnsi="Times New Roman" w:cs="Times New Roman"/>
          <w:b/>
          <w:sz w:val="24"/>
          <w:szCs w:val="24"/>
        </w:rPr>
        <w:t>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ющее занятие  по развитию добровольческого движения. Актуализируются приобретённые знания о качествах волонтёра, их вкладе в решение социальных проблем, о признании в обществе деятельности волонтёров и поощрениях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 9</w:t>
      </w:r>
      <w:r w:rsidRPr="0061394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Итоговое занятие.</w:t>
      </w:r>
    </w:p>
    <w:p w:rsidR="008D385C" w:rsidRDefault="008D385C" w:rsidP="008D3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8BD">
        <w:rPr>
          <w:rFonts w:ascii="Times New Roman" w:hAnsi="Times New Roman" w:cs="Times New Roman"/>
          <w:sz w:val="24"/>
          <w:szCs w:val="24"/>
        </w:rPr>
        <w:t>В основе занятия – р</w:t>
      </w:r>
      <w:r>
        <w:rPr>
          <w:rFonts w:ascii="Times New Roman" w:hAnsi="Times New Roman" w:cs="Times New Roman"/>
          <w:sz w:val="24"/>
          <w:szCs w:val="24"/>
        </w:rPr>
        <w:t>ефлексия. Форма проведения</w:t>
      </w:r>
      <w:r w:rsidRPr="006568BD">
        <w:rPr>
          <w:rFonts w:ascii="Times New Roman" w:hAnsi="Times New Roman" w:cs="Times New Roman"/>
          <w:sz w:val="24"/>
          <w:szCs w:val="24"/>
        </w:rPr>
        <w:t>: игра, конференция, тренинг и т.д.</w:t>
      </w:r>
    </w:p>
    <w:p w:rsidR="008D385C" w:rsidRDefault="008D385C" w:rsidP="009E2E5F">
      <w:pPr>
        <w:rPr>
          <w:rFonts w:ascii="Times New Roman" w:hAnsi="Times New Roman" w:cs="Times New Roman"/>
          <w:b/>
          <w:sz w:val="24"/>
          <w:szCs w:val="24"/>
        </w:rPr>
      </w:pPr>
    </w:p>
    <w:p w:rsidR="008C69B0" w:rsidRPr="008C69B0" w:rsidRDefault="00BD6C10" w:rsidP="009E00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9B0">
        <w:rPr>
          <w:rFonts w:ascii="Times New Roman" w:hAnsi="Times New Roman" w:cs="Times New Roman"/>
          <w:b/>
          <w:sz w:val="24"/>
          <w:szCs w:val="24"/>
        </w:rPr>
        <w:t xml:space="preserve">Формы работы по подготовке волонтеров: </w:t>
      </w:r>
    </w:p>
    <w:p w:rsidR="00BD6C10" w:rsidRDefault="00BD6C10" w:rsidP="008C69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16B">
        <w:rPr>
          <w:rFonts w:ascii="Times New Roman" w:hAnsi="Times New Roman" w:cs="Times New Roman"/>
          <w:sz w:val="24"/>
          <w:szCs w:val="24"/>
        </w:rPr>
        <w:t xml:space="preserve">- Теоретические групповые занятия. - Тренинги. - Круглые столы. - Встречи со специалистами. - Работа с социально незащищенными слоями населения (пожилые люди, люди с ограниченными возможностями). - Работа с детьми и молодежью (в детских домах, интернатах для детей с ограниченными возможностями, школах, детских садах и </w:t>
      </w:r>
      <w:r w:rsidRPr="00C4416B">
        <w:rPr>
          <w:rFonts w:ascii="Times New Roman" w:hAnsi="Times New Roman" w:cs="Times New Roman"/>
          <w:sz w:val="24"/>
          <w:szCs w:val="24"/>
        </w:rPr>
        <w:lastRenderedPageBreak/>
        <w:t xml:space="preserve">т.д.). - Реализация проектов, направленных на предотвращение конфликтов, развитие идей терпимости в обществе. - </w:t>
      </w:r>
      <w:r w:rsidRPr="009E0042">
        <w:rPr>
          <w:rFonts w:ascii="Times New Roman" w:hAnsi="Times New Roman" w:cs="Times New Roman"/>
          <w:sz w:val="24"/>
          <w:szCs w:val="24"/>
        </w:rPr>
        <w:t>Развитие проектов, направленных на пропаганду идей здорового образа жизни среди молодежи, профилактику появления вредных привычек, помощь приютам для животных.</w:t>
      </w:r>
    </w:p>
    <w:p w:rsidR="009626F6" w:rsidRDefault="00911E9B" w:rsidP="009E00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97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p w:rsidR="00911E9B" w:rsidRPr="006568BD" w:rsidRDefault="00911E9B" w:rsidP="009E0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27"/>
        <w:gridCol w:w="7219"/>
        <w:gridCol w:w="1418"/>
      </w:tblGrid>
      <w:tr w:rsidR="00911E9B" w:rsidTr="00E269B6">
        <w:tc>
          <w:tcPr>
            <w:tcW w:w="827" w:type="dxa"/>
          </w:tcPr>
          <w:p w:rsidR="00911E9B" w:rsidRDefault="00911E9B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7219" w:type="dxa"/>
          </w:tcPr>
          <w:p w:rsidR="00911E9B" w:rsidRDefault="00911E9B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  <w:r w:rsidR="00626AB2">
              <w:rPr>
                <w:rFonts w:ascii="Times New Roman" w:hAnsi="Times New Roman" w:cs="Times New Roman"/>
                <w:sz w:val="24"/>
                <w:szCs w:val="24"/>
              </w:rPr>
              <w:t>. Содержание.</w:t>
            </w:r>
          </w:p>
        </w:tc>
        <w:tc>
          <w:tcPr>
            <w:tcW w:w="1418" w:type="dxa"/>
          </w:tcPr>
          <w:p w:rsidR="00911E9B" w:rsidRDefault="00911E9B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11E9B" w:rsidTr="00E269B6">
        <w:tc>
          <w:tcPr>
            <w:tcW w:w="827" w:type="dxa"/>
          </w:tcPr>
          <w:p w:rsidR="00911E9B" w:rsidRDefault="00911E9B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9" w:type="dxa"/>
          </w:tcPr>
          <w:p w:rsidR="00911E9B" w:rsidRDefault="00911E9B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 в наших руках</w:t>
            </w:r>
            <w:r w:rsidR="00626AB2">
              <w:rPr>
                <w:rFonts w:ascii="Times New Roman" w:hAnsi="Times New Roman" w:cs="Times New Roman"/>
                <w:sz w:val="24"/>
                <w:szCs w:val="24"/>
              </w:rPr>
              <w:t xml:space="preserve">. Беседа о смысле понятий «благотворительность», «меценатство», «филантропия», «милосердие», «благотворительный фонд». Обсуждение законодательной базы работы социально-ориентированных НКО, направлений их деятельности, роли во всех сферах общественной жизни. </w:t>
            </w:r>
          </w:p>
        </w:tc>
        <w:tc>
          <w:tcPr>
            <w:tcW w:w="1418" w:type="dxa"/>
          </w:tcPr>
          <w:p w:rsidR="00911E9B" w:rsidRDefault="00911E9B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E9B" w:rsidTr="00E269B6">
        <w:tc>
          <w:tcPr>
            <w:tcW w:w="827" w:type="dxa"/>
          </w:tcPr>
          <w:p w:rsidR="00911E9B" w:rsidRDefault="00911E9B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9" w:type="dxa"/>
          </w:tcPr>
          <w:p w:rsidR="00911E9B" w:rsidRDefault="00626AB2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, используется для поиска информации о деятельности социально-ориентированных НКО города, области, проводимые ими мероприятия.</w:t>
            </w:r>
          </w:p>
        </w:tc>
        <w:tc>
          <w:tcPr>
            <w:tcW w:w="1418" w:type="dxa"/>
          </w:tcPr>
          <w:p w:rsidR="00911E9B" w:rsidRDefault="00911E9B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E9B" w:rsidTr="00E269B6">
        <w:tc>
          <w:tcPr>
            <w:tcW w:w="827" w:type="dxa"/>
          </w:tcPr>
          <w:p w:rsidR="00911E9B" w:rsidRDefault="00911E9B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19" w:type="dxa"/>
          </w:tcPr>
          <w:p w:rsidR="00911E9B" w:rsidRDefault="00911E9B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сердца</w:t>
            </w:r>
            <w:r w:rsidR="00626AB2">
              <w:rPr>
                <w:rFonts w:ascii="Times New Roman" w:hAnsi="Times New Roman" w:cs="Times New Roman"/>
                <w:sz w:val="24"/>
                <w:szCs w:val="24"/>
              </w:rPr>
              <w:t xml:space="preserve">. Беседа о </w:t>
            </w:r>
            <w:proofErr w:type="spellStart"/>
            <w:r w:rsidR="00626AB2">
              <w:rPr>
                <w:rFonts w:ascii="Times New Roman" w:hAnsi="Times New Roman" w:cs="Times New Roman"/>
                <w:sz w:val="24"/>
                <w:szCs w:val="24"/>
              </w:rPr>
              <w:t>паралимпийских</w:t>
            </w:r>
            <w:proofErr w:type="spellEnd"/>
            <w:r w:rsidR="00626AB2">
              <w:rPr>
                <w:rFonts w:ascii="Times New Roman" w:hAnsi="Times New Roman" w:cs="Times New Roman"/>
                <w:sz w:val="24"/>
                <w:szCs w:val="24"/>
              </w:rPr>
              <w:t xml:space="preserve"> играх, истории, силе духа людей с ограниченными возможностями здоровья. Знакомство с деятельностью благотворительных фондов. Обсуждение возможности включения больных детей и детей с ОВЗ в увлекательные и полезные для них занятия.</w:t>
            </w:r>
          </w:p>
        </w:tc>
        <w:tc>
          <w:tcPr>
            <w:tcW w:w="1418" w:type="dxa"/>
          </w:tcPr>
          <w:p w:rsidR="00911E9B" w:rsidRDefault="00911E9B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E9B" w:rsidTr="00E269B6">
        <w:tc>
          <w:tcPr>
            <w:tcW w:w="827" w:type="dxa"/>
          </w:tcPr>
          <w:p w:rsidR="00911E9B" w:rsidRDefault="00911E9B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7219" w:type="dxa"/>
          </w:tcPr>
          <w:p w:rsidR="00911E9B" w:rsidRDefault="00626AB2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с включением в процесс больных детей и детей с ОВЗ.</w:t>
            </w:r>
          </w:p>
        </w:tc>
        <w:tc>
          <w:tcPr>
            <w:tcW w:w="1418" w:type="dxa"/>
          </w:tcPr>
          <w:p w:rsidR="00911E9B" w:rsidRDefault="00911E9B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11E9B" w:rsidTr="00E269B6">
        <w:tc>
          <w:tcPr>
            <w:tcW w:w="827" w:type="dxa"/>
          </w:tcPr>
          <w:p w:rsidR="00911E9B" w:rsidRDefault="00911E9B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19" w:type="dxa"/>
          </w:tcPr>
          <w:p w:rsidR="00911E9B" w:rsidRDefault="00911E9B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творит чудеса</w:t>
            </w:r>
            <w:r w:rsidR="00626AB2">
              <w:rPr>
                <w:rFonts w:ascii="Times New Roman" w:hAnsi="Times New Roman" w:cs="Times New Roman"/>
                <w:sz w:val="24"/>
                <w:szCs w:val="24"/>
              </w:rPr>
              <w:t>. Обсуждение сути понятий «добро», выделение его основных составляющих. Обсуждение способов привлечения внимания к социальным проблемам и решения этих проблем, в том числе и средствами коллективно-творческих дел.</w:t>
            </w:r>
          </w:p>
        </w:tc>
        <w:tc>
          <w:tcPr>
            <w:tcW w:w="1418" w:type="dxa"/>
          </w:tcPr>
          <w:p w:rsidR="00911E9B" w:rsidRDefault="00911E9B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E9B" w:rsidTr="00E269B6">
        <w:tc>
          <w:tcPr>
            <w:tcW w:w="827" w:type="dxa"/>
          </w:tcPr>
          <w:p w:rsidR="00911E9B" w:rsidRDefault="00911E9B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7219" w:type="dxa"/>
          </w:tcPr>
          <w:p w:rsidR="00911E9B" w:rsidRDefault="00626AB2" w:rsidP="00626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ролей в группах, определения социальной проблемы и алгоритм</w:t>
            </w:r>
            <w:r w:rsidR="00E514C6">
              <w:rPr>
                <w:rFonts w:ascii="Times New Roman" w:hAnsi="Times New Roman" w:cs="Times New Roman"/>
                <w:sz w:val="24"/>
                <w:szCs w:val="24"/>
              </w:rPr>
              <w:t>а создания творческого продукта с практической реализацией идеи. Практическая часть. Создание социального ролика, его презентация.</w:t>
            </w:r>
          </w:p>
        </w:tc>
        <w:tc>
          <w:tcPr>
            <w:tcW w:w="1418" w:type="dxa"/>
          </w:tcPr>
          <w:p w:rsidR="00911E9B" w:rsidRDefault="00911E9B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11E9B" w:rsidTr="00E269B6">
        <w:tc>
          <w:tcPr>
            <w:tcW w:w="827" w:type="dxa"/>
          </w:tcPr>
          <w:p w:rsidR="00911E9B" w:rsidRDefault="00911E9B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19" w:type="dxa"/>
          </w:tcPr>
          <w:p w:rsidR="00911E9B" w:rsidRDefault="00911E9B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</w:t>
            </w:r>
            <w:r w:rsidR="00E514C6">
              <w:rPr>
                <w:rFonts w:ascii="Times New Roman" w:hAnsi="Times New Roman" w:cs="Times New Roman"/>
                <w:sz w:val="24"/>
                <w:szCs w:val="24"/>
              </w:rPr>
              <w:t>. Беседа о деятельности РДШ, которая направлена на поддержку социальных инициатив «гражданская активность». Знакомство с проектами РДШ «Ты решаешь!», «Школа безопасности», акцией «Добрые уроки» и др.</w:t>
            </w:r>
          </w:p>
        </w:tc>
        <w:tc>
          <w:tcPr>
            <w:tcW w:w="1418" w:type="dxa"/>
          </w:tcPr>
          <w:p w:rsidR="00911E9B" w:rsidRDefault="00911E9B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E9B" w:rsidTr="00E269B6">
        <w:tc>
          <w:tcPr>
            <w:tcW w:w="827" w:type="dxa"/>
          </w:tcPr>
          <w:p w:rsidR="00911E9B" w:rsidRDefault="00911E9B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7219" w:type="dxa"/>
          </w:tcPr>
          <w:p w:rsidR="00911E9B" w:rsidRDefault="00E514C6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. Знакомство с содержанием деятельности РДШ и инициатив волонтёрской организации по включению в реализацию проектов городского, регионального уровня.</w:t>
            </w:r>
          </w:p>
        </w:tc>
        <w:tc>
          <w:tcPr>
            <w:tcW w:w="1418" w:type="dxa"/>
          </w:tcPr>
          <w:p w:rsidR="00911E9B" w:rsidRDefault="00911E9B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1E9B" w:rsidTr="00E269B6">
        <w:tc>
          <w:tcPr>
            <w:tcW w:w="827" w:type="dxa"/>
          </w:tcPr>
          <w:p w:rsidR="00911E9B" w:rsidRDefault="002959C1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19" w:type="dxa"/>
          </w:tcPr>
          <w:p w:rsidR="00911E9B" w:rsidRDefault="00911E9B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 шагает по планете</w:t>
            </w:r>
            <w:r w:rsidR="002959C1">
              <w:rPr>
                <w:rFonts w:ascii="Times New Roman" w:hAnsi="Times New Roman" w:cs="Times New Roman"/>
                <w:sz w:val="24"/>
                <w:szCs w:val="24"/>
              </w:rPr>
              <w:t xml:space="preserve">. Роль добровольческой деятельности в мировом масштабе и понятия «доброволец» и «волонтёр». Знакомство </w:t>
            </w:r>
            <w:proofErr w:type="gramStart"/>
            <w:r w:rsidR="002959C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2959C1">
              <w:rPr>
                <w:rFonts w:ascii="Times New Roman" w:hAnsi="Times New Roman" w:cs="Times New Roman"/>
                <w:sz w:val="24"/>
                <w:szCs w:val="24"/>
              </w:rPr>
              <w:t xml:space="preserve"> Всеобщей декларацией добровольчества, международными программами, акциями и общественными инициативами. Обсуждение предложенных учащимися мероприятий в рамках международных акций, общественных инициатив.</w:t>
            </w:r>
          </w:p>
        </w:tc>
        <w:tc>
          <w:tcPr>
            <w:tcW w:w="1418" w:type="dxa"/>
          </w:tcPr>
          <w:p w:rsidR="00911E9B" w:rsidRDefault="002959C1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1E9B" w:rsidTr="00E269B6">
        <w:tc>
          <w:tcPr>
            <w:tcW w:w="827" w:type="dxa"/>
          </w:tcPr>
          <w:p w:rsidR="00911E9B" w:rsidRDefault="002959C1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7219" w:type="dxa"/>
          </w:tcPr>
          <w:p w:rsidR="00911E9B" w:rsidRDefault="002959C1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r w:rsidR="00640926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одной из международной добровольческих акций.</w:t>
            </w:r>
            <w:proofErr w:type="gramEnd"/>
          </w:p>
        </w:tc>
        <w:tc>
          <w:tcPr>
            <w:tcW w:w="1418" w:type="dxa"/>
          </w:tcPr>
          <w:p w:rsidR="00911E9B" w:rsidRDefault="002959C1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59C1" w:rsidTr="00E269B6">
        <w:tc>
          <w:tcPr>
            <w:tcW w:w="827" w:type="dxa"/>
          </w:tcPr>
          <w:p w:rsidR="002959C1" w:rsidRDefault="002959C1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19" w:type="dxa"/>
          </w:tcPr>
          <w:p w:rsidR="002959C1" w:rsidRDefault="002959C1" w:rsidP="00640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готовы помогать.</w:t>
            </w:r>
            <w:r w:rsidR="0064092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е общих положений о социальном проекте как программе реальных действий, составляющих </w:t>
            </w:r>
            <w:r w:rsidR="00640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ьного проекта. Обсуждение мероприятий, которые  могут быть включены в план реализации проекта. Заполнения информационной карты проекта.</w:t>
            </w:r>
          </w:p>
        </w:tc>
        <w:tc>
          <w:tcPr>
            <w:tcW w:w="1418" w:type="dxa"/>
          </w:tcPr>
          <w:p w:rsidR="002959C1" w:rsidRDefault="002959C1" w:rsidP="00884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2959C1" w:rsidTr="00E269B6">
        <w:tc>
          <w:tcPr>
            <w:tcW w:w="827" w:type="dxa"/>
          </w:tcPr>
          <w:p w:rsidR="002959C1" w:rsidRDefault="002959C1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-28</w:t>
            </w:r>
          </w:p>
        </w:tc>
        <w:tc>
          <w:tcPr>
            <w:tcW w:w="7219" w:type="dxa"/>
          </w:tcPr>
          <w:p w:rsidR="002959C1" w:rsidRDefault="00640926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информационной карты проекта, составления плана реализации проекта, согласование проекта с социальными партнёрами.</w:t>
            </w:r>
          </w:p>
        </w:tc>
        <w:tc>
          <w:tcPr>
            <w:tcW w:w="1418" w:type="dxa"/>
          </w:tcPr>
          <w:p w:rsidR="002959C1" w:rsidRDefault="002959C1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59C1" w:rsidTr="00E269B6">
        <w:tc>
          <w:tcPr>
            <w:tcW w:w="827" w:type="dxa"/>
          </w:tcPr>
          <w:p w:rsidR="002959C1" w:rsidRDefault="002959C1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19" w:type="dxa"/>
          </w:tcPr>
          <w:p w:rsidR="002959C1" w:rsidRDefault="002959C1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я о будущем</w:t>
            </w:r>
            <w:r w:rsidR="00640926">
              <w:rPr>
                <w:rFonts w:ascii="Times New Roman" w:hAnsi="Times New Roman" w:cs="Times New Roman"/>
                <w:sz w:val="24"/>
                <w:szCs w:val="24"/>
              </w:rPr>
              <w:t xml:space="preserve">. Беседа о </w:t>
            </w:r>
            <w:proofErr w:type="spellStart"/>
            <w:r w:rsidR="00640926">
              <w:rPr>
                <w:rFonts w:ascii="Times New Roman" w:hAnsi="Times New Roman" w:cs="Times New Roman"/>
                <w:sz w:val="24"/>
                <w:szCs w:val="24"/>
              </w:rPr>
              <w:t>волонтёрстве</w:t>
            </w:r>
            <w:proofErr w:type="spellEnd"/>
            <w:r w:rsidR="00640926">
              <w:rPr>
                <w:rFonts w:ascii="Times New Roman" w:hAnsi="Times New Roman" w:cs="Times New Roman"/>
                <w:sz w:val="24"/>
                <w:szCs w:val="24"/>
              </w:rPr>
              <w:t xml:space="preserve"> как возможности попробовать себя в разных сферах деятельности и приобрести навыки, которые могут пригодиться в будущей профессии. Обсуждение профессий, которые могут быть непосредственно </w:t>
            </w:r>
            <w:r w:rsidR="00E269B6">
              <w:rPr>
                <w:rFonts w:ascii="Times New Roman" w:hAnsi="Times New Roman" w:cs="Times New Roman"/>
                <w:sz w:val="24"/>
                <w:szCs w:val="24"/>
              </w:rPr>
              <w:t>связаны с добровольческой деятельностью.</w:t>
            </w:r>
          </w:p>
        </w:tc>
        <w:tc>
          <w:tcPr>
            <w:tcW w:w="1418" w:type="dxa"/>
          </w:tcPr>
          <w:p w:rsidR="002959C1" w:rsidRDefault="002959C1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9C1" w:rsidTr="00E269B6">
        <w:tc>
          <w:tcPr>
            <w:tcW w:w="827" w:type="dxa"/>
          </w:tcPr>
          <w:p w:rsidR="002959C1" w:rsidRDefault="002959C1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7219" w:type="dxa"/>
          </w:tcPr>
          <w:p w:rsidR="002959C1" w:rsidRDefault="00E269B6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олученных результатов.</w:t>
            </w:r>
          </w:p>
        </w:tc>
        <w:tc>
          <w:tcPr>
            <w:tcW w:w="1418" w:type="dxa"/>
          </w:tcPr>
          <w:p w:rsidR="002959C1" w:rsidRDefault="002959C1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59C1" w:rsidTr="00E269B6">
        <w:tc>
          <w:tcPr>
            <w:tcW w:w="827" w:type="dxa"/>
          </w:tcPr>
          <w:p w:rsidR="002959C1" w:rsidRDefault="002959C1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19" w:type="dxa"/>
          </w:tcPr>
          <w:p w:rsidR="002959C1" w:rsidRDefault="002959C1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оволец, а это значит…</w:t>
            </w:r>
            <w:r w:rsidR="00E269B6">
              <w:rPr>
                <w:rFonts w:ascii="Times New Roman" w:hAnsi="Times New Roman" w:cs="Times New Roman"/>
                <w:sz w:val="24"/>
                <w:szCs w:val="24"/>
              </w:rPr>
              <w:t xml:space="preserve"> Беседа о признании в обществе деятельности добровольцев. Обсуждение различных точек зрения по поводу вклада добровольцев и решения </w:t>
            </w:r>
            <w:proofErr w:type="spellStart"/>
            <w:r w:rsidR="00E269B6">
              <w:rPr>
                <w:rFonts w:ascii="Times New Roman" w:hAnsi="Times New Roman" w:cs="Times New Roman"/>
                <w:sz w:val="24"/>
                <w:szCs w:val="24"/>
              </w:rPr>
              <w:t>социаотных</w:t>
            </w:r>
            <w:proofErr w:type="spellEnd"/>
            <w:r w:rsidR="00E269B6">
              <w:rPr>
                <w:rFonts w:ascii="Times New Roman" w:hAnsi="Times New Roman" w:cs="Times New Roman"/>
                <w:sz w:val="24"/>
                <w:szCs w:val="24"/>
              </w:rPr>
              <w:t xml:space="preserve"> проблем.</w:t>
            </w:r>
          </w:p>
        </w:tc>
        <w:tc>
          <w:tcPr>
            <w:tcW w:w="1418" w:type="dxa"/>
          </w:tcPr>
          <w:p w:rsidR="002959C1" w:rsidRDefault="002959C1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59C1" w:rsidTr="00E269B6">
        <w:tc>
          <w:tcPr>
            <w:tcW w:w="827" w:type="dxa"/>
          </w:tcPr>
          <w:p w:rsidR="002959C1" w:rsidRDefault="002959C1" w:rsidP="002E7B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219" w:type="dxa"/>
          </w:tcPr>
          <w:p w:rsidR="002959C1" w:rsidRDefault="002959C1" w:rsidP="003C5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="00E269B6">
              <w:rPr>
                <w:rFonts w:ascii="Times New Roman" w:hAnsi="Times New Roman" w:cs="Times New Roman"/>
                <w:sz w:val="24"/>
                <w:szCs w:val="24"/>
              </w:rPr>
              <w:t>. Поощрение волонтёров (экскурсия).</w:t>
            </w:r>
          </w:p>
        </w:tc>
        <w:tc>
          <w:tcPr>
            <w:tcW w:w="1418" w:type="dxa"/>
          </w:tcPr>
          <w:p w:rsidR="002959C1" w:rsidRDefault="002959C1" w:rsidP="00911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416B" w:rsidRPr="00B85B0E" w:rsidRDefault="000262CC" w:rsidP="009E2E5F">
      <w:pPr>
        <w:pStyle w:val="1"/>
        <w:jc w:val="center"/>
        <w:rPr>
          <w:color w:val="auto"/>
        </w:rPr>
      </w:pPr>
      <w:bookmarkStart w:id="3" w:name="_Toc19541370"/>
      <w:r w:rsidRPr="00B85B0E">
        <w:rPr>
          <w:color w:val="auto"/>
        </w:rPr>
        <w:t>Планируемые результаты программы</w:t>
      </w:r>
      <w:bookmarkEnd w:id="3"/>
    </w:p>
    <w:p w:rsidR="007C7425" w:rsidRPr="007C7425" w:rsidRDefault="007C7425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Личностные: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нание понятия, истории, формы проявления </w:t>
      </w:r>
      <w:proofErr w:type="spellStart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лонтерства</w:t>
      </w:r>
      <w:proofErr w:type="spellEnd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новы здорового образа жизни;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тодику проведения групповых и массовых мероприятий;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витие любознательности, сообразительности </w:t>
      </w:r>
      <w:proofErr w:type="spellStart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выполнении</w:t>
      </w:r>
      <w:proofErr w:type="spellEnd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нообразных заданий проблемного характера;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ормирование коммуникативной компетентности в общении 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трудничестве со </w:t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ерстниками.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proofErr w:type="spellStart"/>
      <w:r w:rsidRPr="007C742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етапредметные</w:t>
      </w:r>
      <w:proofErr w:type="spellEnd"/>
      <w:r w:rsidRPr="007C742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: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мение работать с разными источниками информации;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ставлять проекты, сообщения, рефераты, используя результаты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блюдений, материал дополнительной литературы;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владение составляющими проектной деятельности, ставить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просы, делать выводы и заключения, объяснять, доказывать,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щищать свои идеи;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мение организовать свою учебную деятельность: определять цель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ы, ставить задачи, планировать, определять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ледовательность действий и прогнозировать результаты работы;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мение слушать и вступать в диалог, участвовать в </w:t>
      </w:r>
      <w:proofErr w:type="gramStart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ллективном</w:t>
      </w:r>
      <w:proofErr w:type="gramEnd"/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суждении</w:t>
      </w:r>
      <w:proofErr w:type="gramEnd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блем;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нтегрироваться в группу сверстников и строить </w:t>
      </w:r>
      <w:proofErr w:type="gramStart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дуктивное</w:t>
      </w:r>
      <w:proofErr w:type="gramEnd"/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заимодействие со сверстниками и взрослыми.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редметные: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нать о волонтерском движении в России;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меть представления о специфике проектной деятельности в </w:t>
      </w:r>
      <w:proofErr w:type="spellStart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циальнойсфере</w:t>
      </w:r>
      <w:proofErr w:type="spellEnd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хисточникахиспособахсбораипервичнойобработкиинформации</w:t>
      </w:r>
      <w:proofErr w:type="spellEnd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поисковом этапе социального проекта,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 требованиях к постановке цели и задач социального проекта,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 способах планирования,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 типичных для социального проекта результатах и способах их оценки,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 алгоритмах выполнения действий, типичных для социального проекта,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ипичныхдлясоциальногопроектарискахиспособахпредотвращения</w:t>
      </w:r>
      <w:proofErr w:type="spellEnd"/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 способах сбора и первичной обработки информации: мониторинг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прессы, проведение социологического опроса,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лгоритм обоснования желаемой ситуации,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лгоритм анализа ситуации,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лгоритм анализа альтернативных способов решения проблемы,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личные техники планирования деятельности по проекту,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лгоритм анализа рисков,</w:t>
      </w:r>
    </w:p>
    <w:p w:rsidR="007C7425" w:rsidRPr="007C7425" w:rsidRDefault="007C7425" w:rsidP="007C742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2D"/>
      </w: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алгоритм планирования и оценки результатов и последствий социального</w:t>
      </w:r>
    </w:p>
    <w:p w:rsidR="00B13268" w:rsidRPr="008C69B0" w:rsidRDefault="007C7425" w:rsidP="008C69B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742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екта.</w:t>
      </w:r>
    </w:p>
    <w:p w:rsidR="000262CC" w:rsidRDefault="000262CC" w:rsidP="000262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2CC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0262CC" w:rsidTr="000262CC">
        <w:tc>
          <w:tcPr>
            <w:tcW w:w="3190" w:type="dxa"/>
          </w:tcPr>
          <w:p w:rsidR="000262CC" w:rsidRDefault="000262CC" w:rsidP="0002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190" w:type="dxa"/>
          </w:tcPr>
          <w:p w:rsidR="000262CC" w:rsidRDefault="000262CC" w:rsidP="0002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месяц</w:t>
            </w:r>
          </w:p>
        </w:tc>
        <w:tc>
          <w:tcPr>
            <w:tcW w:w="3191" w:type="dxa"/>
          </w:tcPr>
          <w:p w:rsidR="000262CC" w:rsidRDefault="000262CC" w:rsidP="0002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0262CC" w:rsidTr="000262CC">
        <w:tc>
          <w:tcPr>
            <w:tcW w:w="3190" w:type="dxa"/>
          </w:tcPr>
          <w:p w:rsidR="000262CC" w:rsidRDefault="000262CC" w:rsidP="0002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0262CC" w:rsidRDefault="000262CC" w:rsidP="0002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0262CC" w:rsidRDefault="000262CC" w:rsidP="000262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F5588E" w:rsidRPr="00B85B0E" w:rsidRDefault="00F5588E" w:rsidP="009E2E5F">
      <w:pPr>
        <w:pStyle w:val="1"/>
        <w:jc w:val="center"/>
        <w:rPr>
          <w:color w:val="auto"/>
        </w:rPr>
      </w:pPr>
      <w:bookmarkStart w:id="4" w:name="_Toc19541371"/>
      <w:r w:rsidRPr="00B85B0E">
        <w:rPr>
          <w:color w:val="auto"/>
        </w:rPr>
        <w:t>Условия реализации программы.</w:t>
      </w:r>
      <w:bookmarkEnd w:id="4"/>
    </w:p>
    <w:p w:rsidR="00752F8E" w:rsidRDefault="003C5B47" w:rsidP="009E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инет, </w:t>
      </w:r>
      <w:r w:rsidR="00101287" w:rsidRPr="00752F8E">
        <w:rPr>
          <w:rFonts w:ascii="Times New Roman" w:hAnsi="Times New Roman" w:cs="Times New Roman"/>
          <w:sz w:val="24"/>
          <w:szCs w:val="24"/>
        </w:rPr>
        <w:t xml:space="preserve">ноутбук; видеопроектор; демонстрационный экран. </w:t>
      </w:r>
    </w:p>
    <w:p w:rsidR="00780D9D" w:rsidRDefault="00101287" w:rsidP="009E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D9D">
        <w:rPr>
          <w:rFonts w:ascii="Times New Roman" w:hAnsi="Times New Roman" w:cs="Times New Roman"/>
          <w:b/>
          <w:sz w:val="24"/>
          <w:szCs w:val="24"/>
        </w:rPr>
        <w:t>Дидактические:</w:t>
      </w:r>
    </w:p>
    <w:p w:rsidR="00780D9D" w:rsidRDefault="00101287" w:rsidP="009E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sz w:val="24"/>
          <w:szCs w:val="24"/>
        </w:rPr>
        <w:t>кодекс и памятка волонтера.</w:t>
      </w:r>
    </w:p>
    <w:p w:rsidR="00780D9D" w:rsidRDefault="00101287" w:rsidP="009E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sz w:val="24"/>
          <w:szCs w:val="24"/>
        </w:rPr>
        <w:sym w:font="Symbol" w:char="F0B7"/>
      </w:r>
      <w:r w:rsidRPr="00752F8E">
        <w:rPr>
          <w:rFonts w:ascii="Times New Roman" w:hAnsi="Times New Roman" w:cs="Times New Roman"/>
          <w:sz w:val="24"/>
          <w:szCs w:val="24"/>
        </w:rPr>
        <w:t xml:space="preserve"> социальные видеоролики по пропаганде ЗОЖ, терпимости к пожилым людям, людям с ограниченными возможностями здоровья; </w:t>
      </w:r>
    </w:p>
    <w:p w:rsidR="00780D9D" w:rsidRDefault="00101287" w:rsidP="009E2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F8E">
        <w:rPr>
          <w:rFonts w:ascii="Times New Roman" w:hAnsi="Times New Roman" w:cs="Times New Roman"/>
          <w:sz w:val="24"/>
          <w:szCs w:val="24"/>
        </w:rPr>
        <w:sym w:font="Symbol" w:char="F0B7"/>
      </w:r>
      <w:r w:rsidR="00780D9D">
        <w:rPr>
          <w:rFonts w:ascii="Times New Roman" w:hAnsi="Times New Roman" w:cs="Times New Roman"/>
          <w:sz w:val="24"/>
          <w:szCs w:val="24"/>
        </w:rPr>
        <w:t xml:space="preserve"> фильмы</w:t>
      </w:r>
      <w:r w:rsidRPr="00752F8E">
        <w:rPr>
          <w:rFonts w:ascii="Times New Roman" w:hAnsi="Times New Roman" w:cs="Times New Roman"/>
          <w:sz w:val="24"/>
          <w:szCs w:val="24"/>
        </w:rPr>
        <w:t xml:space="preserve">; презентации «Добровольческие организации России», «Толерантность» </w:t>
      </w:r>
    </w:p>
    <w:p w:rsidR="00F5588E" w:rsidRDefault="00101287" w:rsidP="009E2E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F8E">
        <w:rPr>
          <w:rFonts w:ascii="Times New Roman" w:hAnsi="Times New Roman" w:cs="Times New Roman"/>
          <w:sz w:val="24"/>
          <w:szCs w:val="24"/>
        </w:rPr>
        <w:sym w:font="Symbol" w:char="F0B7"/>
      </w:r>
      <w:r w:rsidRPr="00752F8E">
        <w:rPr>
          <w:rFonts w:ascii="Times New Roman" w:hAnsi="Times New Roman" w:cs="Times New Roman"/>
          <w:sz w:val="24"/>
          <w:szCs w:val="24"/>
        </w:rPr>
        <w:t xml:space="preserve"> личная книжка волонтера</w:t>
      </w:r>
      <w:r w:rsidR="008C69B0">
        <w:rPr>
          <w:rFonts w:ascii="Times New Roman" w:hAnsi="Times New Roman" w:cs="Times New Roman"/>
          <w:b/>
          <w:sz w:val="24"/>
          <w:szCs w:val="24"/>
        </w:rPr>
        <w:t>.</w:t>
      </w:r>
    </w:p>
    <w:p w:rsidR="003C5B47" w:rsidRPr="00B85B0E" w:rsidRDefault="007C7425" w:rsidP="009E2E5F">
      <w:pPr>
        <w:pStyle w:val="1"/>
        <w:jc w:val="center"/>
        <w:rPr>
          <w:color w:val="auto"/>
        </w:rPr>
      </w:pPr>
      <w:bookmarkStart w:id="5" w:name="_Toc19541372"/>
      <w:r w:rsidRPr="00B85B0E">
        <w:rPr>
          <w:color w:val="auto"/>
        </w:rPr>
        <w:t>Мониторинг достижения результатов</w:t>
      </w:r>
      <w:r w:rsidR="00F5588E" w:rsidRPr="00B85B0E">
        <w:rPr>
          <w:color w:val="auto"/>
        </w:rPr>
        <w:t>.</w:t>
      </w:r>
      <w:bookmarkEnd w:id="5"/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истема отслеживания и оценивания результатов обучения происходит во время </w:t>
      </w:r>
      <w:proofErr w:type="spell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еседования</w:t>
      </w: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п</w:t>
      </w:r>
      <w:proofErr w:type="gram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ведения</w:t>
      </w:r>
      <w:proofErr w:type="spell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мероприятий, акций, а так же в процессе педагогического наблюдения.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 результатов: степень активности обучающихся в группах, уровень знаний, умений,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азанных</w:t>
      </w:r>
      <w:proofErr w:type="gram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учающимися в работе, рекомендации к совершенствованию. Уровень </w:t>
      </w:r>
      <w:proofErr w:type="spell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енностиобучающихся</w:t>
      </w:r>
      <w:proofErr w:type="spell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тслеживаетсявовремяпроведения</w:t>
      </w:r>
      <w:proofErr w:type="spell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нкурсов</w:t>
      </w: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в</w:t>
      </w:r>
      <w:proofErr w:type="gram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кторин,акций</w:t>
      </w:r>
      <w:proofErr w:type="spell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тавок работ учащихся, в процессе педагогического наблюдения.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ритерии оценки уровня </w:t>
      </w:r>
      <w:proofErr w:type="spell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енности</w:t>
      </w:r>
      <w:proofErr w:type="spell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Высокий уровень – обучающийся в совершенстве владеет знаниями и умениями </w:t>
      </w: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</w:t>
      </w:r>
      <w:proofErr w:type="gramEnd"/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ному материалу, выполняет задания самостоятельно, вносит в работу элементы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чества.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Средний уровень </w:t>
      </w:r>
      <w:proofErr w:type="spell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енности</w:t>
      </w:r>
      <w:proofErr w:type="spell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– </w:t>
      </w: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</w:t>
      </w:r>
      <w:proofErr w:type="gram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ющийся на достаточном уровне владеет знаниями и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мениями по программному материалу, выполняет задание самостоятельно.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Низкий уровень </w:t>
      </w:r>
      <w:proofErr w:type="spell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енности</w:t>
      </w:r>
      <w:proofErr w:type="spell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– </w:t>
      </w: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</w:t>
      </w:r>
      <w:proofErr w:type="gram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ающийся не достаточно владеет знаниями и умениями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программному материалу, не может выполнить задание самостоятельно.</w:t>
      </w:r>
    </w:p>
    <w:p w:rsidR="00B85B0E" w:rsidRDefault="00B85B0E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BD6C10" w:rsidRPr="00BD6C10" w:rsidRDefault="00BD6C10" w:rsidP="009E2E5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Мониторинг и анализ результатов.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ониторинг реализации программы будет осуществляться </w:t>
      </w: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через</w:t>
      </w:r>
      <w:proofErr w:type="gram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анкетирование всех участников программы (волонтеров, участников целевых групп,</w:t>
      </w:r>
      <w:proofErr w:type="gramEnd"/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дагогов);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ыпуск отчетных буклетов;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анализ результатов проведенных мероприятий;</w:t>
      </w:r>
    </w:p>
    <w:p w:rsidR="007C7425" w:rsidRPr="008C69B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мониторинг достижений волонтёро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(</w:t>
      </w:r>
      <w:proofErr w:type="spellStart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ртфолио</w:t>
      </w:r>
      <w:proofErr w:type="spell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)</w:t>
      </w: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B85B0E" w:rsidRDefault="00B85B0E" w:rsidP="009E2E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C69B0" w:rsidRPr="008C69B0" w:rsidRDefault="008C69B0" w:rsidP="009E2E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 техническое обеспечение:</w:t>
      </w:r>
    </w:p>
    <w:p w:rsidR="008C69B0" w:rsidRPr="008C69B0" w:rsidRDefault="008C69B0" w:rsidP="009E2E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бинет необходимой мебелью</w:t>
      </w:r>
    </w:p>
    <w:p w:rsidR="008C69B0" w:rsidRPr="008C69B0" w:rsidRDefault="008C69B0" w:rsidP="009E2E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е компьютера, фотоаппарата</w:t>
      </w:r>
    </w:p>
    <w:p w:rsidR="008C69B0" w:rsidRPr="008C69B0" w:rsidRDefault="008C69B0" w:rsidP="009E2E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69B0" w:rsidRPr="008C69B0" w:rsidRDefault="008C69B0" w:rsidP="009E2E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онное обе</w:t>
      </w:r>
      <w:r w:rsidRPr="009626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8C6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ение:</w:t>
      </w:r>
    </w:p>
    <w:p w:rsidR="008C69B0" w:rsidRPr="008C69B0" w:rsidRDefault="008C69B0" w:rsidP="009E2E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http://www.charite.org.ua/viewtopic.php?t=82 Практическое руководство для начинающих волонтеров</w:t>
      </w:r>
    </w:p>
    <w:p w:rsidR="008C69B0" w:rsidRPr="008C69B0" w:rsidRDefault="008C69B0" w:rsidP="009E2E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"Библиотека волонтера" форума </w:t>
      </w:r>
      <w:proofErr w:type="spellStart"/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charite.org.ua</w:t>
      </w:r>
      <w:proofErr w:type="spellEnd"/>
    </w:p>
    <w:p w:rsidR="008C69B0" w:rsidRPr="008C69B0" w:rsidRDefault="008C69B0" w:rsidP="009E2E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http://www.rak.by/cgi-bin/article.cgi?a=319</w:t>
      </w:r>
    </w:p>
    <w:p w:rsidR="008C69B0" w:rsidRPr="008C69B0" w:rsidRDefault="008C69B0" w:rsidP="009E2E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«Донорство» сайт: http://www.donors.ru</w:t>
      </w:r>
    </w:p>
    <w:p w:rsidR="008C69B0" w:rsidRPr="009626F6" w:rsidRDefault="008C69B0" w:rsidP="009E2E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идеоролики о деятельности волонтерских отрядов России</w:t>
      </w:r>
    </w:p>
    <w:p w:rsidR="008C69B0" w:rsidRPr="008C69B0" w:rsidRDefault="008C69B0" w:rsidP="009E2E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C69B0" w:rsidRPr="008C69B0" w:rsidRDefault="008C69B0" w:rsidP="009E2E5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ое обеспечение:</w:t>
      </w:r>
    </w:p>
    <w:p w:rsidR="008C69B0" w:rsidRPr="008C69B0" w:rsidRDefault="008C69B0" w:rsidP="009E2E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ические рекомендации по организации и проведению тренингов.</w:t>
      </w:r>
    </w:p>
    <w:p w:rsidR="008C69B0" w:rsidRPr="008C69B0" w:rsidRDefault="008C69B0" w:rsidP="009E2E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тодические разработки тренингов: Тренинг лидерства, тренинг творчества, Тренинг взаимодействия с коллективом. Тренинг на коммуникативное общение. Тренинг «Мы </w:t>
      </w:r>
      <w:proofErr w:type="gramStart"/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м</w:t>
      </w:r>
      <w:proofErr w:type="gramEnd"/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ебя защитить</w:t>
      </w:r>
      <w:r w:rsidR="009626F6" w:rsidRPr="00962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69B0" w:rsidRPr="008C69B0" w:rsidRDefault="008C69B0" w:rsidP="009E2E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 по организации и проведению мероприятий в различных формах волонтерской деятельности</w:t>
      </w:r>
    </w:p>
    <w:p w:rsidR="008C69B0" w:rsidRPr="008C69B0" w:rsidRDefault="008C69B0" w:rsidP="009E2E5F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даточный материал (буклеты, наклейки, календари, тиражированные с использованием собственных средств.</w:t>
      </w:r>
      <w:proofErr w:type="gramEnd"/>
    </w:p>
    <w:p w:rsidR="00752F8E" w:rsidRPr="009E2E5F" w:rsidRDefault="008C69B0" w:rsidP="009E2E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етодические карточки </w:t>
      </w:r>
      <w:proofErr w:type="spellStart"/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нговых</w:t>
      </w:r>
      <w:proofErr w:type="spellEnd"/>
      <w:r w:rsidRPr="008C69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нятий</w:t>
      </w:r>
      <w:r w:rsidR="009626F6" w:rsidRPr="009626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62CC" w:rsidRPr="00B85B0E" w:rsidRDefault="00232D07" w:rsidP="009E2E5F">
      <w:pPr>
        <w:pStyle w:val="1"/>
        <w:jc w:val="center"/>
        <w:rPr>
          <w:color w:val="auto"/>
        </w:rPr>
      </w:pPr>
      <w:bookmarkStart w:id="6" w:name="_Toc19541373"/>
      <w:r w:rsidRPr="00B85B0E">
        <w:rPr>
          <w:color w:val="auto"/>
        </w:rPr>
        <w:t>Список литературы</w:t>
      </w:r>
      <w:bookmarkEnd w:id="6"/>
    </w:p>
    <w:p w:rsidR="00B13268" w:rsidRPr="00701214" w:rsidRDefault="00B13268" w:rsidP="009E2E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214">
        <w:rPr>
          <w:rFonts w:ascii="Times New Roman" w:hAnsi="Times New Roman" w:cs="Times New Roman"/>
          <w:sz w:val="24"/>
          <w:szCs w:val="24"/>
        </w:rPr>
        <w:t>1. Д.В.Григорьев, Б.В.Куприянов Программы внеурочной деятельности. М.: Просвещение, 2011.</w:t>
      </w:r>
    </w:p>
    <w:p w:rsidR="00B13268" w:rsidRPr="00701214" w:rsidRDefault="00B13268" w:rsidP="009E2E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214">
        <w:rPr>
          <w:rFonts w:ascii="Times New Roman" w:hAnsi="Times New Roman" w:cs="Times New Roman"/>
          <w:sz w:val="24"/>
          <w:szCs w:val="24"/>
        </w:rPr>
        <w:t>2. Д.В.Григорьев, П.В.Степанов Внеурочная деятельность школьников. Методический конструктор. М.: Просвещение, 2011.</w:t>
      </w:r>
    </w:p>
    <w:p w:rsidR="00B13268" w:rsidRPr="00701214" w:rsidRDefault="00701214" w:rsidP="009E2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3268" w:rsidRPr="0070121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13268" w:rsidRPr="00701214">
        <w:rPr>
          <w:rFonts w:ascii="Times New Roman" w:hAnsi="Times New Roman" w:cs="Times New Roman"/>
          <w:sz w:val="24"/>
          <w:szCs w:val="24"/>
        </w:rPr>
        <w:t>Капский</w:t>
      </w:r>
      <w:proofErr w:type="gramEnd"/>
      <w:r w:rsidR="00B13268" w:rsidRPr="00701214">
        <w:rPr>
          <w:rFonts w:ascii="Times New Roman" w:hAnsi="Times New Roman" w:cs="Times New Roman"/>
          <w:sz w:val="24"/>
          <w:szCs w:val="24"/>
        </w:rPr>
        <w:t xml:space="preserve"> А.И. </w:t>
      </w:r>
      <w:proofErr w:type="spellStart"/>
      <w:r w:rsidR="00B13268" w:rsidRPr="00701214">
        <w:rPr>
          <w:rFonts w:ascii="Times New Roman" w:hAnsi="Times New Roman" w:cs="Times New Roman"/>
          <w:sz w:val="24"/>
          <w:szCs w:val="24"/>
        </w:rPr>
        <w:t>Технологизация</w:t>
      </w:r>
      <w:proofErr w:type="spellEnd"/>
      <w:r w:rsidR="00B13268" w:rsidRPr="00701214">
        <w:rPr>
          <w:rFonts w:ascii="Times New Roman" w:hAnsi="Times New Roman" w:cs="Times New Roman"/>
          <w:sz w:val="24"/>
          <w:szCs w:val="24"/>
        </w:rPr>
        <w:t xml:space="preserve"> волонтерской работы в современных условиях. - Киев, 2001.</w:t>
      </w:r>
    </w:p>
    <w:p w:rsidR="006428DA" w:rsidRDefault="00701214" w:rsidP="009E2E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13268" w:rsidRPr="007012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3268" w:rsidRPr="00701214">
        <w:rPr>
          <w:rFonts w:ascii="Times New Roman" w:hAnsi="Times New Roman" w:cs="Times New Roman"/>
          <w:sz w:val="24"/>
          <w:szCs w:val="24"/>
        </w:rPr>
        <w:t>Ласкина</w:t>
      </w:r>
      <w:proofErr w:type="spellEnd"/>
      <w:r w:rsidR="00B13268" w:rsidRPr="00701214">
        <w:rPr>
          <w:rFonts w:ascii="Times New Roman" w:hAnsi="Times New Roman" w:cs="Times New Roman"/>
          <w:sz w:val="24"/>
          <w:szCs w:val="24"/>
        </w:rPr>
        <w:t xml:space="preserve"> А.А. Методические рекомендации по организации работы с волонтерами на базе социальных учреждений молодежи Ярославской области, 2012.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олонтёр и общество. Волонтёр и власть: научно-практический сборник</w:t>
      </w: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/ С</w:t>
      </w:r>
      <w:proofErr w:type="gram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т.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.В.Тетерский</w:t>
      </w:r>
      <w:proofErr w:type="spell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/ Под редакцией Л.Е. </w:t>
      </w:r>
      <w:proofErr w:type="spell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икитиной</w:t>
      </w: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-</w:t>
      </w:r>
      <w:proofErr w:type="gram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</w:t>
      </w:r>
      <w:proofErr w:type="spell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 «ACADEMIA», 2000.-160с.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уприянова Г.В. Молодёжные и детские общественные объединения России </w:t>
      </w: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</w:t>
      </w:r>
      <w:proofErr w:type="gramEnd"/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временном </w:t>
      </w: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тапе</w:t>
      </w:r>
      <w:proofErr w:type="gramEnd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 тенденции и проблемы развития: В сборнике докладов и выступлений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Молодёжные и детские общественные объединения: проблемы преемственности деятельности и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следований. — М.: Логос, 2002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икитин В.А. Социальная работа: проблемы теории и подготовки специалистов.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ебное пособие. — М.: МПССИ, 2002 — 236с.-с.57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щественное движение в современной России: От социальной проблемы </w:t>
      </w:r>
      <w:proofErr w:type="gram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</w:t>
      </w:r>
      <w:proofErr w:type="gramEnd"/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ллективному действию. Отв. ред. </w:t>
      </w:r>
      <w:proofErr w:type="spellStart"/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.В.Костюшев</w:t>
      </w:r>
      <w:proofErr w:type="spellEnd"/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сихологические программы развития личности в подростковом и старшем возрасте /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 ред. И.В.Дубровиной. -6-е изд. — М.: Академический Проект,2002. -128с.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0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татья «Коллективно-творческая деятельность в школе» /»Воспитание школьника». -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02 -№6</w:t>
      </w:r>
    </w:p>
    <w:p w:rsidR="00BD6C10" w:rsidRPr="00BD6C10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1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ожков М.И. Развитие самоуправления в детских коллективах /методическое пособие</w:t>
      </w:r>
    </w:p>
    <w:p w:rsidR="00BD6C10" w:rsidRPr="009E2E5F" w:rsidRDefault="00BD6C10" w:rsidP="009E2E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BD6C1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/М.: Гуманитарный издательский центр «ВЛАДОС», 2002</w:t>
      </w:r>
    </w:p>
    <w:sectPr w:rsidR="00BD6C10" w:rsidRPr="009E2E5F" w:rsidSect="00ED2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1B481B"/>
    <w:multiLevelType w:val="hybridMultilevel"/>
    <w:tmpl w:val="622F0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E3F"/>
    <w:rsid w:val="000202C9"/>
    <w:rsid w:val="000262CC"/>
    <w:rsid w:val="00100F52"/>
    <w:rsid w:val="00101287"/>
    <w:rsid w:val="00106CF3"/>
    <w:rsid w:val="001308C4"/>
    <w:rsid w:val="0013725D"/>
    <w:rsid w:val="00195767"/>
    <w:rsid w:val="001C6A39"/>
    <w:rsid w:val="00232D07"/>
    <w:rsid w:val="00250ABA"/>
    <w:rsid w:val="00261E3F"/>
    <w:rsid w:val="002959C1"/>
    <w:rsid w:val="002D4C94"/>
    <w:rsid w:val="003064B7"/>
    <w:rsid w:val="00331205"/>
    <w:rsid w:val="00355699"/>
    <w:rsid w:val="003A6F9C"/>
    <w:rsid w:val="003C5B47"/>
    <w:rsid w:val="003E71CE"/>
    <w:rsid w:val="003E754E"/>
    <w:rsid w:val="004060D0"/>
    <w:rsid w:val="004304B3"/>
    <w:rsid w:val="00442DDA"/>
    <w:rsid w:val="004B26D7"/>
    <w:rsid w:val="004C7DD4"/>
    <w:rsid w:val="00516544"/>
    <w:rsid w:val="00546E6C"/>
    <w:rsid w:val="00583ED3"/>
    <w:rsid w:val="00585AEF"/>
    <w:rsid w:val="005B2921"/>
    <w:rsid w:val="005B3E2E"/>
    <w:rsid w:val="00606365"/>
    <w:rsid w:val="00613FAA"/>
    <w:rsid w:val="00626AB2"/>
    <w:rsid w:val="006341FC"/>
    <w:rsid w:val="00640926"/>
    <w:rsid w:val="006428DA"/>
    <w:rsid w:val="006F1255"/>
    <w:rsid w:val="00701214"/>
    <w:rsid w:val="00713250"/>
    <w:rsid w:val="00752F8E"/>
    <w:rsid w:val="00780D9D"/>
    <w:rsid w:val="007B6A39"/>
    <w:rsid w:val="007C7425"/>
    <w:rsid w:val="008C69B0"/>
    <w:rsid w:val="008D385C"/>
    <w:rsid w:val="00911E9B"/>
    <w:rsid w:val="00945491"/>
    <w:rsid w:val="009626F6"/>
    <w:rsid w:val="009B390D"/>
    <w:rsid w:val="009E0042"/>
    <w:rsid w:val="009E2E5F"/>
    <w:rsid w:val="00AF45F1"/>
    <w:rsid w:val="00B13268"/>
    <w:rsid w:val="00B85B0E"/>
    <w:rsid w:val="00BD3A54"/>
    <w:rsid w:val="00BD6C10"/>
    <w:rsid w:val="00C009F5"/>
    <w:rsid w:val="00C42120"/>
    <w:rsid w:val="00C4416B"/>
    <w:rsid w:val="00CB07CA"/>
    <w:rsid w:val="00CD1782"/>
    <w:rsid w:val="00D03711"/>
    <w:rsid w:val="00D2160C"/>
    <w:rsid w:val="00D43928"/>
    <w:rsid w:val="00D75B3E"/>
    <w:rsid w:val="00E122C4"/>
    <w:rsid w:val="00E269B6"/>
    <w:rsid w:val="00E35ED9"/>
    <w:rsid w:val="00E514C6"/>
    <w:rsid w:val="00E57666"/>
    <w:rsid w:val="00E76CFE"/>
    <w:rsid w:val="00EA156B"/>
    <w:rsid w:val="00ED2DD8"/>
    <w:rsid w:val="00EE03A6"/>
    <w:rsid w:val="00EF5268"/>
    <w:rsid w:val="00F5588E"/>
    <w:rsid w:val="00F77E22"/>
    <w:rsid w:val="00FD7803"/>
    <w:rsid w:val="00FE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D8"/>
  </w:style>
  <w:style w:type="paragraph" w:styleId="1">
    <w:name w:val="heading 1"/>
    <w:basedOn w:val="a"/>
    <w:next w:val="a"/>
    <w:link w:val="10"/>
    <w:uiPriority w:val="9"/>
    <w:qFormat/>
    <w:rsid w:val="00B85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3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13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E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0D9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5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B85B0E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B8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5B0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85B0E"/>
    <w:pPr>
      <w:spacing w:after="100"/>
    </w:pPr>
  </w:style>
  <w:style w:type="character" w:styleId="a9">
    <w:name w:val="Hyperlink"/>
    <w:basedOn w:val="a0"/>
    <w:uiPriority w:val="99"/>
    <w:unhideWhenUsed/>
    <w:rsid w:val="00B85B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5F663-FBC3-4BF8-8DB8-8FAA90FC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0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Учитель</cp:lastModifiedBy>
  <cp:revision>18</cp:revision>
  <cp:lastPrinted>2019-10-14T04:50:00Z</cp:lastPrinted>
  <dcterms:created xsi:type="dcterms:W3CDTF">2019-07-26T03:21:00Z</dcterms:created>
  <dcterms:modified xsi:type="dcterms:W3CDTF">2023-10-19T12:20:00Z</dcterms:modified>
</cp:coreProperties>
</file>